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05" w:rsidRPr="006F5705" w:rsidRDefault="006F5705" w:rsidP="003D267D">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2017г. №</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РОССИЙСКАЯ ФЕДЕРАЦИЯ</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ИРКУТСКАЯ ОБЛАСТЬ</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БАЯНДАЕВСКИЙ РАЙОН</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МУНИЦИПАЛЬНОЕ ОБРАЗОВАНИЕ «ЛЮРЫ»</w:t>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ДУМА</w:t>
      </w:r>
    </w:p>
    <w:p w:rsidR="006F5705" w:rsidRPr="001016E4" w:rsidRDefault="003D267D"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 xml:space="preserve">ПРОЕКТ </w:t>
      </w:r>
      <w:r w:rsidR="006F5705">
        <w:rPr>
          <w:rFonts w:ascii="Arial" w:hAnsi="Arial" w:cs="Arial"/>
          <w:b/>
          <w:color w:val="000000"/>
          <w:sz w:val="32"/>
          <w:szCs w:val="32"/>
        </w:rPr>
        <w:t>РЕШЕНИЕ</w:t>
      </w:r>
      <w:r w:rsidR="006F5705">
        <w:rPr>
          <w:rFonts w:ascii="Arial" w:hAnsi="Arial" w:cs="Arial"/>
          <w:b/>
          <w:color w:val="000000"/>
          <w:sz w:val="32"/>
          <w:szCs w:val="32"/>
        </w:rPr>
        <w:br/>
      </w:r>
    </w:p>
    <w:p w:rsidR="006F5705" w:rsidRDefault="006F5705" w:rsidP="006F5705">
      <w:pPr>
        <w:pStyle w:val="af"/>
        <w:shd w:val="clear" w:color="auto" w:fill="F9F9F9"/>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ОБ</w:t>
      </w:r>
      <w:r w:rsidRPr="001016E4">
        <w:rPr>
          <w:rFonts w:ascii="Arial" w:hAnsi="Arial" w:cs="Arial"/>
          <w:b/>
          <w:color w:val="000000"/>
          <w:sz w:val="32"/>
          <w:szCs w:val="32"/>
        </w:rPr>
        <w:t xml:space="preserve"> </w:t>
      </w:r>
      <w:r>
        <w:rPr>
          <w:rFonts w:ascii="Arial" w:hAnsi="Arial" w:cs="Arial"/>
          <w:b/>
          <w:color w:val="000000"/>
          <w:sz w:val="32"/>
          <w:szCs w:val="32"/>
        </w:rPr>
        <w:t>УТВЕРЖДЕНИИ ПОЛОЖЕНИЯ О МОЛОДЕЖНОМ ПАРЛАМЕНТЕ ПРИ ДУМЕ МУНИЦИПАЛЬНОГО ОБРАЗОВАНИЯ «ЛЮРЫ»</w:t>
      </w:r>
    </w:p>
    <w:p w:rsidR="006F5705" w:rsidRPr="00BF0A7A" w:rsidRDefault="006F5705" w:rsidP="006F5705">
      <w:pPr>
        <w:pStyle w:val="af"/>
        <w:shd w:val="clear" w:color="auto" w:fill="F9F9F9"/>
        <w:spacing w:before="0" w:beforeAutospacing="0" w:after="0" w:afterAutospacing="0"/>
        <w:jc w:val="center"/>
        <w:rPr>
          <w:rFonts w:ascii="Arial" w:hAnsi="Arial" w:cs="Arial"/>
          <w:b/>
          <w:color w:val="000000"/>
          <w:sz w:val="32"/>
          <w:szCs w:val="32"/>
        </w:rPr>
      </w:pPr>
    </w:p>
    <w:p w:rsidR="00F72DFF"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r w:rsidRPr="006F5705">
        <w:rPr>
          <w:rFonts w:ascii="Arial" w:hAnsi="Arial" w:cs="Arial"/>
          <w:sz w:val="24"/>
          <w:szCs w:val="24"/>
        </w:rPr>
        <w:t xml:space="preserve">      </w:t>
      </w:r>
      <w:r w:rsidR="00F72DFF" w:rsidRPr="006F5705">
        <w:rPr>
          <w:rFonts w:ascii="Arial" w:hAnsi="Arial" w:cs="Arial"/>
          <w:sz w:val="24"/>
          <w:szCs w:val="24"/>
        </w:rPr>
        <w:t xml:space="preserve">В целях обеспечения взаимодействия между органами местного самоуправления </w:t>
      </w:r>
      <w:r w:rsidR="00B211D7" w:rsidRPr="006F5705">
        <w:rPr>
          <w:rFonts w:ascii="Arial" w:hAnsi="Arial" w:cs="Arial"/>
          <w:sz w:val="24"/>
          <w:szCs w:val="24"/>
        </w:rPr>
        <w:t>мун</w:t>
      </w:r>
      <w:r w:rsidR="00014432">
        <w:rPr>
          <w:rFonts w:ascii="Arial" w:hAnsi="Arial" w:cs="Arial"/>
          <w:sz w:val="24"/>
          <w:szCs w:val="24"/>
        </w:rPr>
        <w:t>иципального образования «Люры</w:t>
      </w:r>
      <w:r w:rsidR="00B211D7" w:rsidRPr="006F5705">
        <w:rPr>
          <w:rFonts w:ascii="Arial" w:hAnsi="Arial" w:cs="Arial"/>
          <w:sz w:val="24"/>
          <w:szCs w:val="24"/>
        </w:rPr>
        <w:t xml:space="preserve">» </w:t>
      </w:r>
      <w:r w:rsidR="00F72DFF" w:rsidRPr="006F5705">
        <w:rPr>
          <w:rFonts w:ascii="Arial" w:hAnsi="Arial" w:cs="Arial"/>
          <w:sz w:val="24"/>
          <w:szCs w:val="24"/>
        </w:rPr>
        <w:t>и молодежью муниципального образования</w:t>
      </w:r>
      <w:r w:rsidR="00014432">
        <w:rPr>
          <w:rFonts w:ascii="Arial" w:hAnsi="Arial" w:cs="Arial"/>
          <w:sz w:val="24"/>
          <w:szCs w:val="24"/>
        </w:rPr>
        <w:t xml:space="preserve"> «Люры</w:t>
      </w:r>
      <w:r w:rsidR="00B211D7" w:rsidRPr="006F5705">
        <w:rPr>
          <w:rFonts w:ascii="Arial" w:hAnsi="Arial" w:cs="Arial"/>
          <w:sz w:val="24"/>
          <w:szCs w:val="24"/>
        </w:rPr>
        <w:t>»</w:t>
      </w:r>
      <w:r w:rsidR="00014432">
        <w:rPr>
          <w:rFonts w:ascii="Arial" w:hAnsi="Arial" w:cs="Arial"/>
          <w:sz w:val="24"/>
          <w:szCs w:val="24"/>
        </w:rPr>
        <w:t xml:space="preserve">, </w:t>
      </w:r>
      <w:r w:rsidR="00F72DFF" w:rsidRPr="006F5705">
        <w:rPr>
          <w:rFonts w:ascii="Arial" w:hAnsi="Arial" w:cs="Arial"/>
          <w:sz w:val="24"/>
          <w:szCs w:val="24"/>
        </w:rPr>
        <w:t>повышения эффективности реализации молодежной политики, вовлечения молодежи в общественно-политическую жизнь</w:t>
      </w:r>
      <w:r w:rsidR="00014432">
        <w:rPr>
          <w:rFonts w:ascii="Arial" w:hAnsi="Arial" w:cs="Arial"/>
          <w:sz w:val="24"/>
          <w:szCs w:val="24"/>
        </w:rPr>
        <w:t xml:space="preserve"> </w:t>
      </w:r>
      <w:r w:rsidR="00F72DFF" w:rsidRPr="006F5705">
        <w:rPr>
          <w:rFonts w:ascii="Arial" w:hAnsi="Arial" w:cs="Arial"/>
          <w:sz w:val="24"/>
          <w:szCs w:val="24"/>
        </w:rPr>
        <w:t xml:space="preserve">в соответствии со статьей </w:t>
      </w:r>
      <w:r w:rsidR="00B211D7" w:rsidRPr="006F5705">
        <w:rPr>
          <w:rFonts w:ascii="Arial" w:hAnsi="Arial" w:cs="Arial"/>
          <w:sz w:val="24"/>
          <w:szCs w:val="24"/>
        </w:rPr>
        <w:t xml:space="preserve">14 </w:t>
      </w:r>
      <w:r w:rsidR="00F72DFF" w:rsidRPr="006F5705">
        <w:rPr>
          <w:rFonts w:ascii="Arial" w:hAnsi="Arial" w:cs="Arial"/>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5941ED" w:rsidRPr="006F5705">
        <w:rPr>
          <w:rFonts w:ascii="Arial" w:hAnsi="Arial" w:cs="Arial"/>
          <w:bCs/>
          <w:sz w:val="24"/>
          <w:szCs w:val="24"/>
        </w:rPr>
        <w:t xml:space="preserve">руководствуясь </w:t>
      </w:r>
      <w:r w:rsidR="00CF2853" w:rsidRPr="006F5705">
        <w:rPr>
          <w:rFonts w:ascii="Arial" w:hAnsi="Arial" w:cs="Arial"/>
          <w:bCs/>
          <w:iCs/>
          <w:sz w:val="24"/>
          <w:szCs w:val="24"/>
        </w:rPr>
        <w:t xml:space="preserve">статьей 44 Устава </w:t>
      </w:r>
      <w:r w:rsidR="001E4BEC" w:rsidRPr="006F5705">
        <w:rPr>
          <w:rFonts w:ascii="Arial" w:hAnsi="Arial" w:cs="Arial"/>
          <w:sz w:val="24"/>
          <w:szCs w:val="24"/>
        </w:rPr>
        <w:t>мун</w:t>
      </w:r>
      <w:r w:rsidR="00014432">
        <w:rPr>
          <w:rFonts w:ascii="Arial" w:hAnsi="Arial" w:cs="Arial"/>
          <w:sz w:val="24"/>
          <w:szCs w:val="24"/>
        </w:rPr>
        <w:t xml:space="preserve">иципального образования «Люры», </w:t>
      </w:r>
      <w:r w:rsidR="001E4BEC" w:rsidRPr="006F5705">
        <w:rPr>
          <w:rFonts w:ascii="Arial" w:hAnsi="Arial" w:cs="Arial"/>
          <w:bCs/>
          <w:sz w:val="24"/>
          <w:szCs w:val="24"/>
        </w:rPr>
        <w:t>Дума</w:t>
      </w:r>
      <w:r w:rsidR="00F72DFF" w:rsidRPr="006F5705">
        <w:rPr>
          <w:rFonts w:ascii="Arial" w:hAnsi="Arial" w:cs="Arial"/>
          <w:bCs/>
          <w:sz w:val="24"/>
          <w:szCs w:val="24"/>
        </w:rPr>
        <w:t xml:space="preserve"> муниципального образования</w:t>
      </w:r>
      <w:r w:rsidR="001E4BEC" w:rsidRPr="006F5705">
        <w:rPr>
          <w:rFonts w:ascii="Arial" w:hAnsi="Arial" w:cs="Arial"/>
          <w:bCs/>
          <w:sz w:val="24"/>
          <w:szCs w:val="24"/>
        </w:rPr>
        <w:t xml:space="preserve"> </w:t>
      </w:r>
      <w:r w:rsidR="00014432">
        <w:rPr>
          <w:rFonts w:ascii="Arial" w:hAnsi="Arial" w:cs="Arial"/>
          <w:sz w:val="24"/>
          <w:szCs w:val="24"/>
        </w:rPr>
        <w:t>«Люры</w:t>
      </w:r>
      <w:r w:rsidR="001E4BEC" w:rsidRPr="006F5705">
        <w:rPr>
          <w:rFonts w:ascii="Arial" w:hAnsi="Arial" w:cs="Arial"/>
          <w:sz w:val="24"/>
          <w:szCs w:val="24"/>
        </w:rPr>
        <w:t>»</w:t>
      </w:r>
    </w:p>
    <w:p w:rsidR="006F5705" w:rsidRDefault="006F5705" w:rsidP="006F5705">
      <w:pPr>
        <w:widowControl w:val="0"/>
        <w:autoSpaceDE w:val="0"/>
        <w:autoSpaceDN w:val="0"/>
        <w:adjustRightInd w:val="0"/>
        <w:spacing w:after="0" w:line="240" w:lineRule="auto"/>
        <w:ind w:firstLine="709"/>
        <w:jc w:val="both"/>
        <w:rPr>
          <w:rFonts w:ascii="Arial" w:hAnsi="Arial" w:cs="Arial"/>
          <w:bCs/>
          <w:sz w:val="24"/>
          <w:szCs w:val="24"/>
        </w:rPr>
      </w:pPr>
    </w:p>
    <w:p w:rsidR="006F5705" w:rsidRPr="006F5705" w:rsidRDefault="006F5705" w:rsidP="006F5705">
      <w:pPr>
        <w:widowControl w:val="0"/>
        <w:autoSpaceDE w:val="0"/>
        <w:autoSpaceDN w:val="0"/>
        <w:adjustRightInd w:val="0"/>
        <w:spacing w:after="0" w:line="240" w:lineRule="auto"/>
        <w:jc w:val="center"/>
        <w:rPr>
          <w:rFonts w:ascii="Arial" w:hAnsi="Arial" w:cs="Arial"/>
          <w:b/>
          <w:bCs/>
          <w:sz w:val="24"/>
          <w:szCs w:val="24"/>
        </w:rPr>
      </w:pPr>
      <w:r w:rsidRPr="006F5705">
        <w:rPr>
          <w:rFonts w:ascii="Arial" w:hAnsi="Arial" w:cs="Arial"/>
          <w:b/>
          <w:bCs/>
          <w:sz w:val="24"/>
          <w:szCs w:val="24"/>
        </w:rPr>
        <w:t>РЕШИЛА:</w:t>
      </w:r>
    </w:p>
    <w:p w:rsidR="006F5705" w:rsidRPr="006F5705" w:rsidRDefault="006F5705" w:rsidP="006F5705">
      <w:pPr>
        <w:widowControl w:val="0"/>
        <w:autoSpaceDE w:val="0"/>
        <w:autoSpaceDN w:val="0"/>
        <w:adjustRightInd w:val="0"/>
        <w:spacing w:after="0" w:line="240" w:lineRule="auto"/>
        <w:jc w:val="both"/>
        <w:rPr>
          <w:rFonts w:ascii="Arial" w:hAnsi="Arial" w:cs="Arial"/>
          <w:b/>
          <w:bCs/>
          <w:sz w:val="24"/>
          <w:szCs w:val="24"/>
        </w:rPr>
      </w:pPr>
    </w:p>
    <w:p w:rsidR="00F72DFF" w:rsidRPr="006F5705" w:rsidRDefault="006F5705" w:rsidP="0016799A">
      <w:pPr>
        <w:spacing w:after="0" w:line="240" w:lineRule="auto"/>
        <w:ind w:firstLine="709"/>
        <w:jc w:val="both"/>
        <w:rPr>
          <w:rFonts w:ascii="Arial" w:hAnsi="Arial" w:cs="Arial"/>
          <w:b/>
          <w:sz w:val="24"/>
          <w:szCs w:val="24"/>
        </w:rPr>
      </w:pPr>
      <w:r>
        <w:rPr>
          <w:rFonts w:ascii="Arial" w:hAnsi="Arial" w:cs="Arial"/>
          <w:bCs/>
          <w:sz w:val="24"/>
          <w:szCs w:val="24"/>
        </w:rPr>
        <w:t xml:space="preserve">        </w:t>
      </w:r>
      <w:r w:rsidR="00F72DFF" w:rsidRPr="006F5705">
        <w:rPr>
          <w:rFonts w:ascii="Arial" w:hAnsi="Arial" w:cs="Arial"/>
          <w:bCs/>
          <w:sz w:val="24"/>
          <w:szCs w:val="24"/>
        </w:rPr>
        <w:t xml:space="preserve">1. Утвердить Положение о Молодежном парламенте при </w:t>
      </w:r>
      <w:r w:rsidR="001E4BEC" w:rsidRPr="006F5705">
        <w:rPr>
          <w:rFonts w:ascii="Arial" w:hAnsi="Arial" w:cs="Arial"/>
          <w:bCs/>
          <w:sz w:val="24"/>
          <w:szCs w:val="24"/>
        </w:rPr>
        <w:t xml:space="preserve">Думе муниципального образования </w:t>
      </w:r>
      <w:r>
        <w:rPr>
          <w:rFonts w:ascii="Arial" w:hAnsi="Arial" w:cs="Arial"/>
          <w:sz w:val="24"/>
          <w:szCs w:val="24"/>
        </w:rPr>
        <w:t>«Люры</w:t>
      </w:r>
      <w:r w:rsidR="001E4BEC" w:rsidRPr="006F5705">
        <w:rPr>
          <w:rFonts w:ascii="Arial" w:hAnsi="Arial" w:cs="Arial"/>
          <w:sz w:val="24"/>
          <w:szCs w:val="24"/>
        </w:rPr>
        <w:t>»</w:t>
      </w:r>
      <w:r w:rsidR="00F72DFF" w:rsidRPr="006F5705">
        <w:rPr>
          <w:rFonts w:ascii="Arial" w:hAnsi="Arial" w:cs="Arial"/>
          <w:sz w:val="24"/>
          <w:szCs w:val="24"/>
        </w:rPr>
        <w:t xml:space="preserve"> (прилагается).</w:t>
      </w:r>
      <w:r w:rsidR="00F72DFF" w:rsidRPr="006F5705">
        <w:rPr>
          <w:rFonts w:ascii="Arial" w:hAnsi="Arial" w:cs="Arial"/>
          <w:b/>
          <w:sz w:val="24"/>
          <w:szCs w:val="24"/>
        </w:rPr>
        <w:t xml:space="preserve"> </w:t>
      </w:r>
    </w:p>
    <w:p w:rsidR="00F72DFF" w:rsidRDefault="006F5705" w:rsidP="0016799A">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        </w:t>
      </w:r>
      <w:r w:rsidR="00F72DFF" w:rsidRPr="006F5705">
        <w:rPr>
          <w:rFonts w:ascii="Arial" w:hAnsi="Arial" w:cs="Arial"/>
          <w:bCs/>
          <w:sz w:val="24"/>
          <w:szCs w:val="24"/>
        </w:rPr>
        <w:t xml:space="preserve">2. Решение </w:t>
      </w:r>
      <w:r w:rsidR="00F72DFF" w:rsidRPr="006F5705">
        <w:rPr>
          <w:rFonts w:ascii="Arial" w:hAnsi="Arial" w:cs="Arial"/>
          <w:sz w:val="24"/>
          <w:szCs w:val="24"/>
        </w:rPr>
        <w:t>вступает в силу через десять календарных дней после дня его официального опубликования.</w:t>
      </w: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16799A">
      <w:pPr>
        <w:autoSpaceDE w:val="0"/>
        <w:autoSpaceDN w:val="0"/>
        <w:adjustRightInd w:val="0"/>
        <w:spacing w:after="0" w:line="240" w:lineRule="auto"/>
        <w:ind w:firstLine="709"/>
        <w:jc w:val="both"/>
        <w:rPr>
          <w:rFonts w:ascii="Arial" w:hAnsi="Arial" w:cs="Arial"/>
          <w:sz w:val="24"/>
          <w:szCs w:val="24"/>
        </w:rPr>
      </w:pPr>
    </w:p>
    <w:p w:rsidR="006F5705" w:rsidRDefault="006F5705" w:rsidP="006F5705">
      <w:pPr>
        <w:pStyle w:val="ConsNormal"/>
        <w:ind w:right="0" w:firstLine="709"/>
        <w:jc w:val="both"/>
        <w:rPr>
          <w:sz w:val="24"/>
          <w:szCs w:val="24"/>
        </w:rPr>
      </w:pPr>
      <w:r>
        <w:rPr>
          <w:sz w:val="24"/>
          <w:szCs w:val="24"/>
        </w:rPr>
        <w:t>Председатель Думы МО «Люры»</w:t>
      </w:r>
    </w:p>
    <w:p w:rsidR="006F5705" w:rsidRDefault="006F5705" w:rsidP="006F5705">
      <w:pPr>
        <w:pStyle w:val="ConsNormal"/>
        <w:ind w:right="0" w:firstLine="709"/>
        <w:jc w:val="both"/>
        <w:rPr>
          <w:sz w:val="24"/>
          <w:szCs w:val="24"/>
        </w:rPr>
      </w:pPr>
      <w:proofErr w:type="spellStart"/>
      <w:r>
        <w:rPr>
          <w:sz w:val="24"/>
          <w:szCs w:val="24"/>
        </w:rPr>
        <w:t>М.В.Шобдоева</w:t>
      </w:r>
      <w:proofErr w:type="spellEnd"/>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p>
    <w:p w:rsidR="006F5705" w:rsidRDefault="006F5705" w:rsidP="006F5705">
      <w:pPr>
        <w:pStyle w:val="ConsNormal"/>
        <w:ind w:right="0" w:firstLine="709"/>
        <w:jc w:val="both"/>
        <w:rPr>
          <w:sz w:val="24"/>
          <w:szCs w:val="24"/>
        </w:rPr>
      </w:pPr>
      <w:r>
        <w:rPr>
          <w:sz w:val="24"/>
          <w:szCs w:val="24"/>
        </w:rPr>
        <w:t>Глава администрации</w:t>
      </w:r>
    </w:p>
    <w:p w:rsidR="000F415B" w:rsidRDefault="006F5705" w:rsidP="00014432">
      <w:pPr>
        <w:pStyle w:val="ConsNormal"/>
        <w:ind w:right="0" w:firstLine="709"/>
        <w:jc w:val="both"/>
        <w:rPr>
          <w:sz w:val="24"/>
          <w:szCs w:val="24"/>
        </w:rPr>
      </w:pPr>
      <w:proofErr w:type="spellStart"/>
      <w:r>
        <w:rPr>
          <w:sz w:val="24"/>
          <w:szCs w:val="24"/>
        </w:rPr>
        <w:t>А.В.Буентаева</w:t>
      </w:r>
      <w:proofErr w:type="spellEnd"/>
    </w:p>
    <w:p w:rsidR="00014432" w:rsidRDefault="00014432" w:rsidP="00014432">
      <w:pPr>
        <w:pStyle w:val="ConsNormal"/>
        <w:ind w:right="0" w:firstLine="709"/>
        <w:jc w:val="both"/>
        <w:rPr>
          <w:sz w:val="24"/>
          <w:szCs w:val="24"/>
        </w:rPr>
      </w:pP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Утвержден</w:t>
      </w:r>
    </w:p>
    <w:p w:rsidR="00014432" w:rsidRDefault="00014432" w:rsidP="00014432">
      <w:pPr>
        <w:pStyle w:val="ConsNormal"/>
        <w:ind w:right="0" w:firstLine="709"/>
        <w:jc w:val="right"/>
        <w:rPr>
          <w:rFonts w:ascii="Courier New" w:hAnsi="Courier New" w:cs="Courier New"/>
          <w:sz w:val="22"/>
          <w:szCs w:val="22"/>
        </w:rPr>
      </w:pPr>
      <w:r>
        <w:rPr>
          <w:rFonts w:ascii="Courier New" w:hAnsi="Courier New" w:cs="Courier New"/>
          <w:sz w:val="22"/>
          <w:szCs w:val="22"/>
        </w:rPr>
        <w:t>решением Думы МО «Люры»</w:t>
      </w:r>
    </w:p>
    <w:p w:rsidR="004208DF" w:rsidRDefault="00014432" w:rsidP="004208DF">
      <w:pPr>
        <w:pStyle w:val="ConsNormal"/>
        <w:ind w:right="0" w:firstLine="709"/>
        <w:jc w:val="right"/>
        <w:rPr>
          <w:rFonts w:ascii="Courier New" w:hAnsi="Courier New" w:cs="Courier New"/>
          <w:sz w:val="22"/>
          <w:szCs w:val="22"/>
        </w:rPr>
      </w:pPr>
      <w:r>
        <w:rPr>
          <w:rFonts w:ascii="Courier New" w:hAnsi="Courier New" w:cs="Courier New"/>
          <w:sz w:val="22"/>
          <w:szCs w:val="22"/>
        </w:rPr>
        <w:t>от .2017г. №</w:t>
      </w:r>
    </w:p>
    <w:p w:rsidR="004208DF" w:rsidRDefault="004208DF" w:rsidP="004208DF">
      <w:pPr>
        <w:pStyle w:val="ConsNormal"/>
        <w:ind w:right="0" w:firstLine="709"/>
        <w:jc w:val="right"/>
        <w:rPr>
          <w:rFonts w:ascii="Courier New" w:hAnsi="Courier New" w:cs="Courier New"/>
          <w:sz w:val="22"/>
          <w:szCs w:val="22"/>
        </w:rPr>
      </w:pPr>
    </w:p>
    <w:p w:rsidR="004208DF" w:rsidRPr="004208DF" w:rsidRDefault="004208DF" w:rsidP="004208DF">
      <w:pPr>
        <w:spacing w:after="0" w:line="240" w:lineRule="auto"/>
        <w:jc w:val="center"/>
        <w:rPr>
          <w:rFonts w:ascii="Arial" w:hAnsi="Arial" w:cs="Arial"/>
          <w:b/>
          <w:bCs/>
          <w:sz w:val="32"/>
          <w:szCs w:val="32"/>
        </w:rPr>
      </w:pPr>
      <w:r>
        <w:rPr>
          <w:rFonts w:ascii="Arial" w:hAnsi="Arial" w:cs="Arial"/>
          <w:b/>
          <w:bCs/>
          <w:sz w:val="32"/>
          <w:szCs w:val="32"/>
        </w:rPr>
        <w:t>ПОЛОЖЕНИЕ О МОЛОДЕЖНОМ ПАРЛАМЕНТЕ ПРИ ДУМЕ МО «ЛЮРЫ»</w:t>
      </w:r>
    </w:p>
    <w:p w:rsidR="004208DF" w:rsidRPr="004208DF" w:rsidRDefault="004208DF" w:rsidP="004208DF">
      <w:pPr>
        <w:spacing w:after="0" w:line="240" w:lineRule="auto"/>
        <w:jc w:val="center"/>
        <w:rPr>
          <w:rFonts w:ascii="Arial" w:hAnsi="Arial" w:cs="Arial"/>
          <w:b/>
          <w:bCs/>
          <w:sz w:val="32"/>
          <w:szCs w:val="32"/>
        </w:rPr>
      </w:pPr>
    </w:p>
    <w:p w:rsidR="004208DF" w:rsidRPr="004208DF" w:rsidRDefault="004208DF" w:rsidP="004208DF">
      <w:pPr>
        <w:spacing w:after="0" w:line="240" w:lineRule="auto"/>
        <w:ind w:left="720"/>
        <w:contextualSpacing/>
        <w:jc w:val="center"/>
        <w:rPr>
          <w:rFonts w:ascii="Arial" w:hAnsi="Arial" w:cs="Arial"/>
          <w:bCs/>
          <w:sz w:val="24"/>
          <w:szCs w:val="24"/>
        </w:rPr>
      </w:pPr>
      <w:r w:rsidRPr="004208DF">
        <w:rPr>
          <w:rFonts w:ascii="Arial" w:hAnsi="Arial" w:cs="Arial"/>
          <w:bCs/>
          <w:sz w:val="24"/>
          <w:szCs w:val="24"/>
        </w:rPr>
        <w:t>1.Общие положения</w:t>
      </w:r>
    </w:p>
    <w:p w:rsidR="004208DF" w:rsidRPr="004208DF" w:rsidRDefault="004208DF" w:rsidP="004208DF">
      <w:pPr>
        <w:autoSpaceDE w:val="0"/>
        <w:autoSpaceDN w:val="0"/>
        <w:adjustRightInd w:val="0"/>
        <w:spacing w:after="0" w:line="240" w:lineRule="auto"/>
        <w:jc w:val="both"/>
        <w:outlineLvl w:val="0"/>
        <w:rPr>
          <w:rFonts w:ascii="Arial" w:hAnsi="Arial" w:cs="Arial"/>
          <w:b/>
          <w:bCs/>
          <w:sz w:val="32"/>
          <w:szCs w:val="32"/>
        </w:rPr>
      </w:pPr>
    </w:p>
    <w:p w:rsidR="000F415B" w:rsidRPr="004208DF" w:rsidRDefault="000F415B" w:rsidP="004208DF">
      <w:pPr>
        <w:pStyle w:val="ConsNormal"/>
        <w:ind w:right="0" w:firstLine="709"/>
        <w:jc w:val="both"/>
        <w:rPr>
          <w:sz w:val="24"/>
          <w:szCs w:val="24"/>
        </w:rPr>
      </w:pPr>
      <w:r w:rsidRPr="004208DF">
        <w:rPr>
          <w:sz w:val="24"/>
          <w:szCs w:val="24"/>
        </w:rPr>
        <w:t>1. Настоящее Положение определяет цели и задачи деятельности Молодежного парламента при</w:t>
      </w:r>
      <w:r w:rsidR="001E4BEC" w:rsidRPr="004208DF">
        <w:rPr>
          <w:bCs/>
          <w:sz w:val="24"/>
          <w:szCs w:val="24"/>
        </w:rPr>
        <w:t xml:space="preserve"> Думе муниципального образования </w:t>
      </w:r>
      <w:r w:rsidR="004208DF">
        <w:rPr>
          <w:sz w:val="24"/>
          <w:szCs w:val="24"/>
        </w:rPr>
        <w:t>«Люры</w:t>
      </w:r>
      <w:r w:rsidR="001E4BEC" w:rsidRPr="004208DF">
        <w:rPr>
          <w:sz w:val="24"/>
          <w:szCs w:val="24"/>
        </w:rPr>
        <w:t>»</w:t>
      </w:r>
      <w:r w:rsidRPr="004208DF">
        <w:rPr>
          <w:sz w:val="24"/>
          <w:szCs w:val="24"/>
        </w:rPr>
        <w:t xml:space="preserve"> (далее – Молодежный парламент), устанавливает порядок и организацию его деятельности.</w:t>
      </w:r>
    </w:p>
    <w:p w:rsidR="001E4BEC"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lastRenderedPageBreak/>
        <w:t xml:space="preserve">2. Молодежный парламент является постоянно действующим коллегиальным консультативно-совещательным органом при </w:t>
      </w:r>
      <w:r w:rsidR="004208DF">
        <w:rPr>
          <w:rFonts w:ascii="Arial" w:hAnsi="Arial" w:cs="Arial"/>
          <w:bCs/>
          <w:sz w:val="24"/>
          <w:szCs w:val="24"/>
        </w:rPr>
        <w:t>Думе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color w:val="FF0000"/>
          <w:sz w:val="24"/>
          <w:szCs w:val="24"/>
        </w:rPr>
      </w:pPr>
      <w:r w:rsidRPr="004208DF">
        <w:rPr>
          <w:rFonts w:ascii="Arial" w:hAnsi="Arial" w:cs="Arial"/>
          <w:sz w:val="24"/>
          <w:szCs w:val="24"/>
        </w:rPr>
        <w:t xml:space="preserve">3. Молодежный парламент осуществляет свою деятельность в пределах своей компетенции, в соответствии с Конституцией Российской Федерации, федеральным законодательством, законодательством Иркутской области, Уставом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муниципальными правовыми актами </w:t>
      </w:r>
      <w:r w:rsidR="004208DF">
        <w:rPr>
          <w:rFonts w:ascii="Arial" w:hAnsi="Arial" w:cs="Arial"/>
          <w:bCs/>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настоящим Положением и Регламентом Молодежного парламента (далее – Регламент). </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4. Молодежный парламент не наделен властными полномочиями и не входит в структуру представительного ор</w:t>
      </w:r>
      <w:r w:rsidR="004208DF">
        <w:rPr>
          <w:rFonts w:ascii="Arial" w:hAnsi="Arial" w:cs="Arial"/>
          <w:sz w:val="24"/>
          <w:szCs w:val="24"/>
        </w:rPr>
        <w:t>гана МО «Люры</w:t>
      </w:r>
      <w:r w:rsidR="001E4BEC" w:rsidRPr="004208DF">
        <w:rPr>
          <w:rFonts w:ascii="Arial" w:hAnsi="Arial" w:cs="Arial"/>
          <w:sz w:val="24"/>
          <w:szCs w:val="24"/>
        </w:rPr>
        <w:t>».</w:t>
      </w:r>
    </w:p>
    <w:p w:rsidR="000F415B" w:rsidRPr="004208DF" w:rsidRDefault="000F415B" w:rsidP="004208DF">
      <w:pPr>
        <w:autoSpaceDE w:val="0"/>
        <w:autoSpaceDN w:val="0"/>
        <w:adjustRightInd w:val="0"/>
        <w:spacing w:after="0" w:line="240" w:lineRule="auto"/>
        <w:ind w:firstLine="709"/>
        <w:jc w:val="both"/>
        <w:rPr>
          <w:rFonts w:ascii="Arial" w:hAnsi="Arial" w:cs="Arial"/>
          <w:sz w:val="24"/>
          <w:szCs w:val="24"/>
        </w:rPr>
      </w:pPr>
      <w:r w:rsidRPr="004208DF">
        <w:rPr>
          <w:rFonts w:ascii="Arial" w:hAnsi="Arial" w:cs="Arial"/>
          <w:sz w:val="24"/>
          <w:szCs w:val="24"/>
        </w:rPr>
        <w:t>5. Молодежный парламент может иметь свою символику, бланки с собственным наименованием, утверждаемые Молодежным парламентом.</w:t>
      </w:r>
    </w:p>
    <w:p w:rsidR="000F415B" w:rsidRPr="001E4BEC" w:rsidRDefault="000F415B" w:rsidP="000F415B">
      <w:pPr>
        <w:autoSpaceDE w:val="0"/>
        <w:autoSpaceDN w:val="0"/>
        <w:adjustRightInd w:val="0"/>
        <w:spacing w:after="0" w:line="240" w:lineRule="auto"/>
        <w:jc w:val="both"/>
        <w:rPr>
          <w:rFonts w:ascii="Times New Roman" w:hAnsi="Times New Roman"/>
          <w:sz w:val="28"/>
          <w:szCs w:val="28"/>
        </w:rPr>
      </w:pP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 xml:space="preserve">2. Основные цели деятельности и задачи </w:t>
      </w:r>
    </w:p>
    <w:p w:rsidR="000F415B" w:rsidRPr="004208DF" w:rsidRDefault="000F415B" w:rsidP="000F415B">
      <w:pPr>
        <w:autoSpaceDE w:val="0"/>
        <w:autoSpaceDN w:val="0"/>
        <w:adjustRightInd w:val="0"/>
        <w:spacing w:after="0" w:line="240" w:lineRule="auto"/>
        <w:jc w:val="center"/>
        <w:rPr>
          <w:rFonts w:ascii="Arial" w:hAnsi="Arial" w:cs="Arial"/>
          <w:sz w:val="24"/>
          <w:szCs w:val="24"/>
        </w:rPr>
      </w:pPr>
      <w:r w:rsidRPr="004208DF">
        <w:rPr>
          <w:rFonts w:ascii="Arial" w:hAnsi="Arial" w:cs="Arial"/>
          <w:sz w:val="24"/>
          <w:szCs w:val="24"/>
        </w:rPr>
        <w:t>Молодежного парламента</w:t>
      </w:r>
    </w:p>
    <w:p w:rsidR="000F415B" w:rsidRPr="004208DF" w:rsidRDefault="000F415B" w:rsidP="000F415B">
      <w:pPr>
        <w:autoSpaceDE w:val="0"/>
        <w:autoSpaceDN w:val="0"/>
        <w:adjustRightInd w:val="0"/>
        <w:spacing w:after="0" w:line="240" w:lineRule="auto"/>
        <w:ind w:firstLine="540"/>
        <w:jc w:val="both"/>
        <w:outlineLvl w:val="1"/>
        <w:rPr>
          <w:rFonts w:ascii="Arial" w:hAnsi="Arial" w:cs="Arial"/>
          <w:sz w:val="24"/>
          <w:szCs w:val="24"/>
        </w:rPr>
      </w:pP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6. Основными целями деятельност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1) участие в формировании и р</w:t>
      </w:r>
      <w:r w:rsidR="004208DF">
        <w:rPr>
          <w:rFonts w:ascii="Arial" w:hAnsi="Arial" w:cs="Arial"/>
          <w:sz w:val="24"/>
          <w:szCs w:val="24"/>
        </w:rPr>
        <w:t>еализации молодежной политики в 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2) с</w:t>
      </w:r>
      <w:r w:rsidR="004208DF">
        <w:rPr>
          <w:rFonts w:ascii="Arial" w:hAnsi="Arial" w:cs="Arial"/>
          <w:sz w:val="24"/>
          <w:szCs w:val="24"/>
        </w:rPr>
        <w:t>одействие в приобщении молодежи МО «Люры</w:t>
      </w:r>
      <w:r w:rsidR="001E4BEC" w:rsidRPr="004208DF">
        <w:rPr>
          <w:rFonts w:ascii="Arial" w:hAnsi="Arial" w:cs="Arial"/>
          <w:sz w:val="24"/>
          <w:szCs w:val="24"/>
        </w:rPr>
        <w:t>»</w:t>
      </w:r>
      <w:r w:rsidRPr="004208DF">
        <w:rPr>
          <w:rFonts w:ascii="Arial" w:hAnsi="Arial" w:cs="Arial"/>
          <w:sz w:val="24"/>
          <w:szCs w:val="24"/>
        </w:rPr>
        <w:t xml:space="preserve"> к парламентской деятельности, формирование ее правовой и политической культуры; </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3) представление интересов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во взаимоотношениях с органами местного самоуправления </w:t>
      </w:r>
      <w:r w:rsidR="001E4BEC" w:rsidRPr="004208DF">
        <w:rPr>
          <w:rFonts w:ascii="Arial" w:hAnsi="Arial" w:cs="Arial"/>
          <w:sz w:val="24"/>
          <w:szCs w:val="24"/>
        </w:rPr>
        <w:t>мун</w:t>
      </w:r>
      <w:r w:rsidR="004208DF">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муниципальны</w:t>
      </w:r>
      <w:r w:rsidR="004208DF">
        <w:rPr>
          <w:rFonts w:ascii="Arial" w:hAnsi="Arial" w:cs="Arial"/>
          <w:sz w:val="24"/>
          <w:szCs w:val="24"/>
        </w:rPr>
        <w:t>ми предприятиями и учреждениями МО «Люры</w:t>
      </w:r>
      <w:r w:rsidR="001E4BEC" w:rsidRPr="004208DF">
        <w:rPr>
          <w:rFonts w:ascii="Arial" w:hAnsi="Arial" w:cs="Arial"/>
          <w:sz w:val="24"/>
          <w:szCs w:val="24"/>
        </w:rPr>
        <w:t>»</w:t>
      </w:r>
      <w:r w:rsidRPr="004208DF">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7. Задачами Молодежного парламента являются:</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1) изучение потребностей и проблем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2) привлечение молодежи </w:t>
      </w:r>
      <w:r w:rsidR="004208DF">
        <w:rPr>
          <w:rFonts w:ascii="Arial" w:hAnsi="Arial" w:cs="Arial"/>
          <w:sz w:val="24"/>
          <w:szCs w:val="24"/>
        </w:rPr>
        <w:t>МО «Люры</w:t>
      </w:r>
      <w:r w:rsidR="001E4BEC" w:rsidRPr="004208DF">
        <w:rPr>
          <w:rFonts w:ascii="Arial" w:hAnsi="Arial" w:cs="Arial"/>
          <w:sz w:val="24"/>
          <w:szCs w:val="24"/>
        </w:rPr>
        <w:t>»</w:t>
      </w:r>
      <w:r w:rsidRPr="004208DF">
        <w:rPr>
          <w:rFonts w:ascii="Arial" w:hAnsi="Arial" w:cs="Arial"/>
          <w:sz w:val="24"/>
          <w:szCs w:val="24"/>
        </w:rPr>
        <w:t xml:space="preserve"> к непосредственному участию в формировании и осуществлении молодежной политики </w:t>
      </w:r>
      <w:proofErr w:type="gramStart"/>
      <w:r w:rsidRPr="004208DF">
        <w:rPr>
          <w:rFonts w:ascii="Arial" w:hAnsi="Arial" w:cs="Arial"/>
          <w:sz w:val="24"/>
          <w:szCs w:val="24"/>
        </w:rPr>
        <w:t xml:space="preserve">в </w:t>
      </w:r>
      <w:r w:rsidR="001E4BEC" w:rsidRPr="004208DF">
        <w:rPr>
          <w:rFonts w:ascii="Arial" w:hAnsi="Arial" w:cs="Arial"/>
          <w:sz w:val="24"/>
          <w:szCs w:val="24"/>
        </w:rPr>
        <w:t>мун</w:t>
      </w:r>
      <w:r w:rsidR="004208DF">
        <w:rPr>
          <w:rFonts w:ascii="Arial" w:hAnsi="Arial" w:cs="Arial"/>
          <w:sz w:val="24"/>
          <w:szCs w:val="24"/>
        </w:rPr>
        <w:t>иципального образования</w:t>
      </w:r>
      <w:proofErr w:type="gramEnd"/>
      <w:r w:rsidR="004208DF">
        <w:rPr>
          <w:rFonts w:ascii="Arial" w:hAnsi="Arial" w:cs="Arial"/>
          <w:sz w:val="24"/>
          <w:szCs w:val="24"/>
        </w:rPr>
        <w:t xml:space="preserve"> «Люры</w:t>
      </w:r>
      <w:r w:rsidR="001E4BEC" w:rsidRPr="004208DF">
        <w:rPr>
          <w:rFonts w:ascii="Arial" w:hAnsi="Arial" w:cs="Arial"/>
          <w:sz w:val="24"/>
          <w:szCs w:val="24"/>
        </w:rPr>
        <w:t>»</w:t>
      </w:r>
      <w:r w:rsidRPr="004208DF">
        <w:rPr>
          <w:rFonts w:ascii="Arial" w:hAnsi="Arial" w:cs="Arial"/>
          <w:sz w:val="24"/>
          <w:szCs w:val="24"/>
        </w:rPr>
        <w:t>, к сотрудничеству с Молодежным парламентом для выполнения аналитических, исследовательских, социологических, творческих и иных работ по вопросам, отнесенным к компетенции Молодежного парламента;</w:t>
      </w:r>
    </w:p>
    <w:p w:rsidR="000F415B" w:rsidRPr="004208DF" w:rsidRDefault="004208DF"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ение молодежи МО «</w:t>
      </w:r>
      <w:r w:rsidR="00195A6C">
        <w:rPr>
          <w:rFonts w:ascii="Arial" w:hAnsi="Arial" w:cs="Arial"/>
          <w:sz w:val="24"/>
          <w:szCs w:val="24"/>
        </w:rPr>
        <w:t>Л</w:t>
      </w:r>
      <w:r>
        <w:rPr>
          <w:rFonts w:ascii="Arial" w:hAnsi="Arial" w:cs="Arial"/>
          <w:sz w:val="24"/>
          <w:szCs w:val="24"/>
        </w:rPr>
        <w:t>юры</w:t>
      </w:r>
      <w:r w:rsidR="001E4BEC" w:rsidRPr="004208DF">
        <w:rPr>
          <w:rFonts w:ascii="Arial" w:hAnsi="Arial" w:cs="Arial"/>
          <w:sz w:val="24"/>
          <w:szCs w:val="24"/>
        </w:rPr>
        <w:t>»</w:t>
      </w:r>
      <w:r w:rsidR="000F415B" w:rsidRPr="004208DF">
        <w:rPr>
          <w:rFonts w:ascii="Arial" w:hAnsi="Arial" w:cs="Arial"/>
          <w:sz w:val="24"/>
          <w:szCs w:val="24"/>
        </w:rPr>
        <w:t xml:space="preserve"> объективной информацией о деятельности органов местного самоуправления </w:t>
      </w:r>
      <w:r w:rsidR="00195A6C">
        <w:rPr>
          <w:rFonts w:ascii="Arial" w:hAnsi="Arial" w:cs="Arial"/>
          <w:sz w:val="24"/>
          <w:szCs w:val="24"/>
        </w:rPr>
        <w:t>МО «Люры</w:t>
      </w:r>
      <w:r w:rsidR="001E4BEC" w:rsidRPr="004208DF">
        <w:rPr>
          <w:rFonts w:ascii="Arial" w:hAnsi="Arial" w:cs="Arial"/>
          <w:sz w:val="24"/>
          <w:szCs w:val="24"/>
        </w:rPr>
        <w:t>»</w:t>
      </w:r>
      <w:r w:rsidR="000F415B" w:rsidRPr="004208DF">
        <w:rPr>
          <w:rFonts w:ascii="Arial" w:hAnsi="Arial" w:cs="Arial"/>
          <w:sz w:val="24"/>
          <w:szCs w:val="24"/>
        </w:rPr>
        <w:t>;</w:t>
      </w:r>
    </w:p>
    <w:p w:rsidR="000F415B" w:rsidRPr="004208DF" w:rsidRDefault="000F415B" w:rsidP="000F415B">
      <w:pPr>
        <w:autoSpaceDE w:val="0"/>
        <w:autoSpaceDN w:val="0"/>
        <w:adjustRightInd w:val="0"/>
        <w:spacing w:after="0" w:line="240" w:lineRule="auto"/>
        <w:ind w:firstLine="540"/>
        <w:jc w:val="both"/>
        <w:rPr>
          <w:rFonts w:ascii="Arial" w:hAnsi="Arial" w:cs="Arial"/>
          <w:sz w:val="24"/>
          <w:szCs w:val="24"/>
        </w:rPr>
      </w:pPr>
      <w:r w:rsidRPr="004208DF">
        <w:rPr>
          <w:rFonts w:ascii="Arial" w:hAnsi="Arial" w:cs="Arial"/>
          <w:sz w:val="24"/>
          <w:szCs w:val="24"/>
        </w:rPr>
        <w:t xml:space="preserve">4) содействие в разработке и реализации мероприятий и программ </w:t>
      </w:r>
      <w:r w:rsidR="001E4BEC" w:rsidRPr="004208DF">
        <w:rPr>
          <w:rFonts w:ascii="Arial" w:hAnsi="Arial" w:cs="Arial"/>
          <w:sz w:val="24"/>
          <w:szCs w:val="24"/>
        </w:rPr>
        <w:t>мун</w:t>
      </w:r>
      <w:r w:rsidR="00195A6C">
        <w:rPr>
          <w:rFonts w:ascii="Arial" w:hAnsi="Arial" w:cs="Arial"/>
          <w:sz w:val="24"/>
          <w:szCs w:val="24"/>
        </w:rPr>
        <w:t>иципального образования «Люры</w:t>
      </w:r>
      <w:r w:rsidR="001E4BEC" w:rsidRPr="004208DF">
        <w:rPr>
          <w:rFonts w:ascii="Arial" w:hAnsi="Arial" w:cs="Arial"/>
          <w:sz w:val="24"/>
          <w:szCs w:val="24"/>
        </w:rPr>
        <w:t>»</w:t>
      </w:r>
      <w:r w:rsidRPr="004208DF">
        <w:rPr>
          <w:rFonts w:ascii="Arial" w:hAnsi="Arial" w:cs="Arial"/>
          <w:sz w:val="24"/>
          <w:szCs w:val="24"/>
        </w:rPr>
        <w:t>, направлен</w:t>
      </w:r>
      <w:r w:rsidR="00195A6C">
        <w:rPr>
          <w:rFonts w:ascii="Arial" w:hAnsi="Arial" w:cs="Arial"/>
          <w:sz w:val="24"/>
          <w:szCs w:val="24"/>
        </w:rPr>
        <w:t>ных на решение проблем молодежи МО «Люры</w:t>
      </w:r>
      <w:r w:rsidR="001E4BEC" w:rsidRPr="004208DF">
        <w:rPr>
          <w:rFonts w:ascii="Arial" w:hAnsi="Arial" w:cs="Arial"/>
          <w:sz w:val="24"/>
          <w:szCs w:val="24"/>
        </w:rPr>
        <w:t>»</w:t>
      </w:r>
      <w:r w:rsidRPr="004208DF">
        <w:rPr>
          <w:rFonts w:ascii="Arial" w:hAnsi="Arial" w:cs="Arial"/>
          <w:sz w:val="24"/>
          <w:szCs w:val="24"/>
        </w:rPr>
        <w:t>.</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jc w:val="center"/>
        <w:outlineLvl w:val="1"/>
        <w:rPr>
          <w:rFonts w:ascii="Arial" w:hAnsi="Arial" w:cs="Arial"/>
          <w:sz w:val="24"/>
          <w:szCs w:val="24"/>
        </w:rPr>
      </w:pPr>
      <w:r w:rsidRPr="00195A6C">
        <w:rPr>
          <w:rFonts w:ascii="Arial" w:hAnsi="Arial" w:cs="Arial"/>
          <w:sz w:val="24"/>
          <w:szCs w:val="24"/>
        </w:rPr>
        <w:t>3. Компетенц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8. К компетенции Молодежного парламента относится:</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 обсуждение вопросов в сфере молодежной политики и принятие по результатам их обсуждения решений, носящих рекомендательный характер;</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2) разработка рекомендаций и предложений для </w:t>
      </w:r>
      <w:r w:rsidR="00ED4971">
        <w:rPr>
          <w:rFonts w:ascii="Arial" w:hAnsi="Arial" w:cs="Arial"/>
          <w:sz w:val="24"/>
          <w:szCs w:val="24"/>
        </w:rPr>
        <w:t>органов местного самоуправления МО «Люры</w:t>
      </w:r>
      <w:r w:rsidR="001E4BEC" w:rsidRPr="00195A6C">
        <w:rPr>
          <w:rFonts w:ascii="Arial" w:hAnsi="Arial" w:cs="Arial"/>
          <w:sz w:val="24"/>
          <w:szCs w:val="24"/>
        </w:rPr>
        <w:t>»</w:t>
      </w:r>
      <w:r w:rsidRPr="00195A6C">
        <w:rPr>
          <w:rFonts w:ascii="Arial" w:hAnsi="Arial" w:cs="Arial"/>
          <w:sz w:val="24"/>
          <w:szCs w:val="24"/>
        </w:rPr>
        <w:t xml:space="preserve"> по р</w:t>
      </w:r>
      <w:r w:rsidR="00ED4971">
        <w:rPr>
          <w:rFonts w:ascii="Arial" w:hAnsi="Arial" w:cs="Arial"/>
          <w:sz w:val="24"/>
          <w:szCs w:val="24"/>
        </w:rPr>
        <w:t>еализации молодежной политики в МО «Люры</w:t>
      </w:r>
      <w:r w:rsidR="001E4BEC" w:rsidRPr="00195A6C">
        <w:rPr>
          <w:rFonts w:ascii="Arial" w:hAnsi="Arial" w:cs="Arial"/>
          <w:sz w:val="24"/>
          <w:szCs w:val="24"/>
        </w:rPr>
        <w:t>»</w:t>
      </w:r>
      <w:r w:rsidRPr="00195A6C">
        <w:rPr>
          <w:rFonts w:ascii="Arial" w:hAnsi="Arial" w:cs="Arial"/>
          <w:sz w:val="24"/>
          <w:szCs w:val="24"/>
        </w:rPr>
        <w:t xml:space="preserve"> и иным вопросам, затрагивающих права и интересы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3) внесение предложений по вопросам молодежной политики в </w:t>
      </w:r>
      <w:r w:rsidR="001E4BEC" w:rsidRPr="00195A6C">
        <w:rPr>
          <w:rFonts w:ascii="Arial" w:hAnsi="Arial" w:cs="Arial"/>
          <w:sz w:val="24"/>
          <w:szCs w:val="24"/>
        </w:rPr>
        <w:t>Думу</w:t>
      </w:r>
      <w:r w:rsidRPr="00195A6C">
        <w:rPr>
          <w:rFonts w:ascii="Arial" w:hAnsi="Arial" w:cs="Arial"/>
          <w:sz w:val="24"/>
          <w:szCs w:val="24"/>
        </w:rPr>
        <w:t xml:space="preserve"> муниципального образования </w:t>
      </w:r>
      <w:r w:rsidR="00ED4971">
        <w:rPr>
          <w:rFonts w:ascii="Arial" w:hAnsi="Arial" w:cs="Arial"/>
          <w:sz w:val="24"/>
          <w:szCs w:val="24"/>
        </w:rPr>
        <w:t>«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4) участие в подготовке, разработке и (или) обсуждении муниципальных правовых актов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 xml:space="preserve"> по вопросам, затрагив</w:t>
      </w:r>
      <w:r w:rsidR="00ED4971">
        <w:rPr>
          <w:rFonts w:ascii="Arial" w:hAnsi="Arial" w:cs="Arial"/>
          <w:sz w:val="24"/>
          <w:szCs w:val="24"/>
        </w:rPr>
        <w:t>ающим права и интересы молодежи МО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1E4BEC">
      <w:pPr>
        <w:autoSpaceDE w:val="0"/>
        <w:autoSpaceDN w:val="0"/>
        <w:adjustRightInd w:val="0"/>
        <w:spacing w:after="0" w:line="240" w:lineRule="auto"/>
        <w:ind w:firstLine="540"/>
        <w:jc w:val="both"/>
        <w:rPr>
          <w:rFonts w:ascii="Arial" w:hAnsi="Arial" w:cs="Arial"/>
          <w:sz w:val="24"/>
          <w:szCs w:val="24"/>
        </w:rPr>
      </w:pPr>
      <w:bookmarkStart w:id="0" w:name="Par72"/>
      <w:bookmarkEnd w:id="0"/>
      <w:r w:rsidRPr="00195A6C">
        <w:rPr>
          <w:rFonts w:ascii="Arial" w:hAnsi="Arial" w:cs="Arial"/>
          <w:sz w:val="24"/>
          <w:szCs w:val="24"/>
        </w:rPr>
        <w:t>5) участие в работе</w:t>
      </w:r>
      <w:r w:rsidR="001E4BEC" w:rsidRPr="00195A6C">
        <w:rPr>
          <w:rFonts w:ascii="Arial" w:hAnsi="Arial" w:cs="Arial"/>
          <w:sz w:val="24"/>
          <w:szCs w:val="24"/>
        </w:rPr>
        <w:t xml:space="preserve"> Думы мун</w:t>
      </w:r>
      <w:r w:rsidR="00ED4971">
        <w:rPr>
          <w:rFonts w:ascii="Arial" w:hAnsi="Arial" w:cs="Arial"/>
          <w:sz w:val="24"/>
          <w:szCs w:val="24"/>
        </w:rPr>
        <w:t>иципального образования «Люры</w:t>
      </w:r>
      <w:r w:rsidR="001E4BEC" w:rsidRPr="00195A6C">
        <w:rPr>
          <w:rFonts w:ascii="Arial" w:hAnsi="Arial" w:cs="Arial"/>
          <w:sz w:val="24"/>
          <w:szCs w:val="24"/>
        </w:rPr>
        <w:t xml:space="preserve">» </w:t>
      </w:r>
      <w:r w:rsidRPr="00195A6C">
        <w:rPr>
          <w:rFonts w:ascii="Arial" w:hAnsi="Arial" w:cs="Arial"/>
          <w:sz w:val="24"/>
          <w:szCs w:val="24"/>
        </w:rPr>
        <w:t>и его органов;</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lastRenderedPageBreak/>
        <w:t xml:space="preserve">6) участие в проведении молодежных и иных мероприятий, конкурсов, фестивалей, акций при поддержке органов местного самоуправления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7) организация и проведение конференций, «круглых столов», семинаров и других мероприятий в целях обсуждения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 xml:space="preserve">8) осуществление мониторинга и анализа проблем молодежи </w:t>
      </w:r>
      <w:r w:rsidR="001E4BEC" w:rsidRPr="00195A6C">
        <w:rPr>
          <w:rFonts w:ascii="Arial" w:hAnsi="Arial" w:cs="Arial"/>
          <w:sz w:val="24"/>
          <w:szCs w:val="24"/>
        </w:rPr>
        <w:t>мун</w:t>
      </w:r>
      <w:r w:rsidR="00ED4971">
        <w:rPr>
          <w:rFonts w:ascii="Arial" w:hAnsi="Arial" w:cs="Arial"/>
          <w:sz w:val="24"/>
          <w:szCs w:val="24"/>
        </w:rPr>
        <w:t>иципального образования «Люры</w:t>
      </w:r>
      <w:r w:rsidR="001E4BEC" w:rsidRPr="00195A6C">
        <w:rPr>
          <w:rFonts w:ascii="Arial" w:hAnsi="Arial" w:cs="Arial"/>
          <w:sz w:val="24"/>
          <w:szCs w:val="24"/>
        </w:rPr>
        <w:t>»</w:t>
      </w:r>
      <w:r w:rsidRPr="00195A6C">
        <w:rPr>
          <w:rFonts w:ascii="Arial" w:hAnsi="Arial" w:cs="Arial"/>
          <w:sz w:val="24"/>
          <w:szCs w:val="24"/>
        </w:rPr>
        <w:t>;</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9) утверждение планов работы Молодежного парламента на квартал;</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0) избрани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1) принятие решения о досрочном прекращении деятельности депутата Молодежного парламента, председателя Молодежного парламента, заместителя председателя Молодежного парламента в связи с заявлением о прекращении деятельности по собственному желанию, а также принятие решения об отзыве председателя Молодежного парламента, заместителя председателя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2) формирование Совета Молодежного парламента и комисс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3) контроль за исполнением решений Молодежного пар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r w:rsidRPr="00195A6C">
        <w:rPr>
          <w:rFonts w:ascii="Arial" w:hAnsi="Arial" w:cs="Arial"/>
          <w:sz w:val="24"/>
          <w:szCs w:val="24"/>
        </w:rPr>
        <w:t>14) утверждение Регламента.</w:t>
      </w:r>
    </w:p>
    <w:p w:rsidR="000F415B" w:rsidRPr="00195A6C" w:rsidRDefault="000F415B" w:rsidP="000F415B">
      <w:pPr>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 xml:space="preserve">     4. Состав и порядок формирования Молодежного парламента</w:t>
      </w:r>
    </w:p>
    <w:p w:rsidR="000F415B" w:rsidRPr="001E4BEC" w:rsidRDefault="000F415B" w:rsidP="000F415B">
      <w:pPr>
        <w:autoSpaceDE w:val="0"/>
        <w:autoSpaceDN w:val="0"/>
        <w:adjustRightInd w:val="0"/>
        <w:spacing w:after="0" w:line="240" w:lineRule="auto"/>
        <w:ind w:firstLine="540"/>
        <w:jc w:val="both"/>
        <w:rPr>
          <w:rFonts w:ascii="Times New Roman" w:hAnsi="Times New Roman"/>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9. Молодежный парламент формируется в </w:t>
      </w:r>
      <w:r w:rsidRPr="000E061B">
        <w:rPr>
          <w:rFonts w:ascii="Arial" w:hAnsi="Arial" w:cs="Arial"/>
          <w:sz w:val="24"/>
          <w:szCs w:val="24"/>
        </w:rPr>
        <w:t>составе __</w:t>
      </w:r>
      <w:r w:rsidR="000E061B" w:rsidRPr="000E061B">
        <w:rPr>
          <w:rFonts w:ascii="Arial" w:hAnsi="Arial" w:cs="Arial"/>
          <w:sz w:val="24"/>
          <w:szCs w:val="24"/>
        </w:rPr>
        <w:t>5</w:t>
      </w:r>
      <w:r w:rsidRPr="000E061B">
        <w:rPr>
          <w:rFonts w:ascii="Arial" w:hAnsi="Arial" w:cs="Arial"/>
          <w:sz w:val="24"/>
          <w:szCs w:val="24"/>
        </w:rPr>
        <w:t>___ депутатов, избираемых на конкурсной основе сроком на __</w:t>
      </w:r>
      <w:r w:rsidR="000E061B" w:rsidRPr="000E061B">
        <w:rPr>
          <w:rFonts w:ascii="Arial" w:hAnsi="Arial" w:cs="Arial"/>
          <w:sz w:val="24"/>
          <w:szCs w:val="24"/>
        </w:rPr>
        <w:t>3</w:t>
      </w:r>
      <w:r w:rsidRPr="000E061B">
        <w:rPr>
          <w:rFonts w:ascii="Arial" w:hAnsi="Arial" w:cs="Arial"/>
          <w:sz w:val="24"/>
          <w:szCs w:val="24"/>
        </w:rPr>
        <w:t>___ год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нкурс проводится Комиссией по формированию Молодежного парламента в соответствии с Порядком проведения выборов депутатов Молодежного парламента при </w:t>
      </w:r>
      <w:r w:rsidR="00C65AC1" w:rsidRPr="00ED4971">
        <w:rPr>
          <w:rFonts w:ascii="Arial" w:hAnsi="Arial" w:cs="Arial"/>
          <w:sz w:val="24"/>
          <w:szCs w:val="24"/>
        </w:rPr>
        <w:t>Думе</w:t>
      </w:r>
      <w:r w:rsidR="00ED4971">
        <w:rPr>
          <w:rFonts w:ascii="Arial" w:hAnsi="Arial" w:cs="Arial"/>
          <w:sz w:val="24"/>
          <w:szCs w:val="24"/>
        </w:rPr>
        <w:t xml:space="preserve"> МО «Люры</w:t>
      </w:r>
      <w:r w:rsidR="00C65AC1" w:rsidRPr="00ED4971">
        <w:rPr>
          <w:rFonts w:ascii="Arial" w:hAnsi="Arial" w:cs="Arial"/>
          <w:sz w:val="24"/>
          <w:szCs w:val="24"/>
        </w:rPr>
        <w:t xml:space="preserve">» </w:t>
      </w:r>
      <w:r w:rsidRPr="00ED4971">
        <w:rPr>
          <w:rFonts w:ascii="Arial" w:hAnsi="Arial" w:cs="Arial"/>
          <w:sz w:val="24"/>
          <w:szCs w:val="24"/>
        </w:rPr>
        <w:t xml:space="preserve">(Приложение к настоящему Положению).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0. Депутатом Молодежного парламента может быть избран гражданин Российской Федерации в возрасте от 16 лет и не старше 30 лет, проживающий на территории </w:t>
      </w:r>
      <w:r w:rsidR="001E4BEC" w:rsidRPr="00ED4971">
        <w:rPr>
          <w:rFonts w:ascii="Arial" w:hAnsi="Arial" w:cs="Arial"/>
          <w:sz w:val="24"/>
          <w:szCs w:val="24"/>
        </w:rPr>
        <w:t>мун</w:t>
      </w:r>
      <w:r w:rsidR="00ED4971">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1. Депутат Молодежного парламента, достигший возраста 30 лет до истечения срока полномочий Молодежного парламента, продолжает осуществлять свою деятельность до истечения срока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2. Полномочия Молодежного парламента нового созыва начинаются, а полномочия Молодежного парламента прежнего созыва прекращаются со дня проведения в правомочном составе первого заседания Молодежного парламента нового созыва. </w:t>
      </w:r>
    </w:p>
    <w:p w:rsidR="000F415B" w:rsidRPr="001E4BEC" w:rsidRDefault="000F415B" w:rsidP="000F415B">
      <w:pPr>
        <w:autoSpaceDE w:val="0"/>
        <w:autoSpaceDN w:val="0"/>
        <w:adjustRightInd w:val="0"/>
        <w:spacing w:after="0" w:line="240" w:lineRule="auto"/>
        <w:ind w:firstLine="540"/>
        <w:jc w:val="center"/>
        <w:rPr>
          <w:rFonts w:ascii="Times New Roman" w:hAnsi="Times New Roman"/>
          <w:sz w:val="28"/>
          <w:szCs w:val="28"/>
        </w:rPr>
      </w:pPr>
    </w:p>
    <w:p w:rsidR="000F415B" w:rsidRPr="00ED4971" w:rsidRDefault="000F415B" w:rsidP="000F415B">
      <w:pPr>
        <w:autoSpaceDE w:val="0"/>
        <w:autoSpaceDN w:val="0"/>
        <w:adjustRightInd w:val="0"/>
        <w:spacing w:after="0" w:line="240" w:lineRule="auto"/>
        <w:jc w:val="center"/>
        <w:rPr>
          <w:rFonts w:ascii="Arial" w:hAnsi="Arial" w:cs="Arial"/>
          <w:sz w:val="24"/>
          <w:szCs w:val="24"/>
        </w:rPr>
      </w:pPr>
      <w:r w:rsidRPr="00ED4971">
        <w:rPr>
          <w:rFonts w:ascii="Arial" w:hAnsi="Arial" w:cs="Arial"/>
          <w:sz w:val="24"/>
          <w:szCs w:val="24"/>
        </w:rPr>
        <w:t>5. Комиссия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8"/>
          <w:szCs w:val="28"/>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3. Комиссия по формированию Молодежного парламента создается в </w:t>
      </w:r>
      <w:r w:rsidRPr="00743560">
        <w:rPr>
          <w:rFonts w:ascii="Arial" w:hAnsi="Arial" w:cs="Arial"/>
          <w:sz w:val="24"/>
          <w:szCs w:val="24"/>
        </w:rPr>
        <w:t>составе ___</w:t>
      </w:r>
      <w:r w:rsidR="00743560" w:rsidRPr="00743560">
        <w:rPr>
          <w:rFonts w:ascii="Arial" w:hAnsi="Arial" w:cs="Arial"/>
          <w:sz w:val="24"/>
          <w:szCs w:val="24"/>
        </w:rPr>
        <w:t>9</w:t>
      </w:r>
      <w:r w:rsidRPr="00743560">
        <w:rPr>
          <w:rFonts w:ascii="Arial" w:hAnsi="Arial" w:cs="Arial"/>
          <w:sz w:val="24"/>
          <w:szCs w:val="24"/>
        </w:rPr>
        <w:t>__ человек.</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4. В состав Комиссии по формированию Молодежного парламента входят председатель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депутаты </w:t>
      </w:r>
      <w:r w:rsidR="00C65AC1" w:rsidRPr="00ED4971">
        <w:rPr>
          <w:rFonts w:ascii="Arial" w:hAnsi="Arial" w:cs="Arial"/>
          <w:sz w:val="24"/>
          <w:szCs w:val="24"/>
        </w:rPr>
        <w:t>Думы мун</w:t>
      </w:r>
      <w:r w:rsidR="00ED4971">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тавители местной админист</w:t>
      </w:r>
      <w:r w:rsidR="00ED4971">
        <w:rPr>
          <w:rFonts w:ascii="Arial" w:hAnsi="Arial" w:cs="Arial"/>
          <w:sz w:val="24"/>
          <w:szCs w:val="24"/>
        </w:rPr>
        <w:t>рации мун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в соответствии с Ус</w:t>
      </w:r>
      <w:r w:rsidR="00C65AC1" w:rsidRPr="00ED4971">
        <w:rPr>
          <w:rFonts w:ascii="Arial" w:hAnsi="Arial" w:cs="Arial"/>
          <w:sz w:val="24"/>
          <w:szCs w:val="24"/>
        </w:rPr>
        <w:t xml:space="preserve">тавом муниципального образования </w:t>
      </w:r>
      <w:r w:rsidR="00ED4971">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 xml:space="preserve">. </w:t>
      </w:r>
    </w:p>
    <w:p w:rsidR="00C65AC1"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5. Состав Комиссии по формированию Молодежного парламента утверждается решением </w:t>
      </w:r>
      <w:r w:rsidR="00ED4971">
        <w:rPr>
          <w:rFonts w:ascii="Arial" w:hAnsi="Arial" w:cs="Arial"/>
          <w:sz w:val="24"/>
          <w:szCs w:val="24"/>
        </w:rPr>
        <w:t>Думы МО «Люры</w:t>
      </w:r>
      <w:r w:rsidR="00C65AC1"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6. К компетенции Комиссии по формированию Молодежного парламента относя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1) размещение информации о проведении выборов депутатов Молодежного парламента в средствах массовой информ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ценка профессиональных, деловых и личностных качеств кандидатов в депута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оведение выборов депутатов Молодежного парламента и подведение их итог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7. Заседание Комиссии по формированию Молодежного парламента правомочно, если на нем присутствует большинство от установленного настоящим Положением числа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8. Решения Комиссии по формированию Молодежного парламента по вопросам, отнесенным к ее компетенции, принимаются большинством голосов от числа присутствующих на заседании лиц, входящих в состав Комиссии по формированию Молодежного парламента.</w:t>
      </w:r>
    </w:p>
    <w:p w:rsidR="000F415B" w:rsidRPr="00ED4971" w:rsidRDefault="000F415B" w:rsidP="000F415B">
      <w:pPr>
        <w:autoSpaceDE w:val="0"/>
        <w:autoSpaceDN w:val="0"/>
        <w:adjustRightInd w:val="0"/>
        <w:spacing w:after="0" w:line="240" w:lineRule="auto"/>
        <w:ind w:firstLine="540"/>
        <w:jc w:val="center"/>
        <w:rPr>
          <w:rFonts w:ascii="Arial" w:hAnsi="Arial" w:cs="Arial"/>
          <w:sz w:val="24"/>
          <w:szCs w:val="24"/>
        </w:rPr>
      </w:pPr>
    </w:p>
    <w:p w:rsidR="000F415B" w:rsidRPr="0056052D" w:rsidRDefault="000F415B" w:rsidP="000F415B">
      <w:pPr>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6. Депутат Молодежного парламента</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9. Депутат Молодежного парламента избирается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0. Депутат Молодежного парламента начинает осуществлять свою деятельность со дня проведения в правомочном составе первого заседания Молодежного парламента, в состав которого избран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еятельность депутата Молодежного парламента прекращается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депутата Молодежного парламента, предусмотр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1. Депутат Молодежного парламента осуществляет свою деятельность на общественных начала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2. Депутат Молодежного парламента имеет право:</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обращаться с предложениями в сфере молодежной политики к </w:t>
      </w:r>
      <w:r w:rsidR="0056052D">
        <w:rPr>
          <w:rFonts w:ascii="Arial" w:hAnsi="Arial" w:cs="Arial"/>
          <w:sz w:val="24"/>
          <w:szCs w:val="24"/>
        </w:rPr>
        <w:t>органам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муниципал</w:t>
      </w:r>
      <w:r w:rsidR="0056052D">
        <w:rPr>
          <w:rFonts w:ascii="Arial" w:hAnsi="Arial" w:cs="Arial"/>
          <w:sz w:val="24"/>
          <w:szCs w:val="24"/>
        </w:rPr>
        <w:t>ьным предприятиям и учреждениям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азрабатывать рекомендации и предложения по реализации молод</w:t>
      </w:r>
      <w:r w:rsidR="0056052D">
        <w:rPr>
          <w:rFonts w:ascii="Arial" w:hAnsi="Arial" w:cs="Arial"/>
          <w:sz w:val="24"/>
          <w:szCs w:val="24"/>
        </w:rPr>
        <w:t>ежной политики в МО «Люры</w:t>
      </w:r>
      <w:r w:rsidR="001E4BEC" w:rsidRPr="00ED4971">
        <w:rPr>
          <w:rFonts w:ascii="Arial" w:hAnsi="Arial" w:cs="Arial"/>
          <w:sz w:val="24"/>
          <w:szCs w:val="24"/>
        </w:rPr>
        <w:t>»</w:t>
      </w:r>
      <w:r w:rsidRPr="00ED4971">
        <w:rPr>
          <w:rFonts w:ascii="Arial" w:hAnsi="Arial" w:cs="Arial"/>
          <w:sz w:val="24"/>
          <w:szCs w:val="24"/>
        </w:rPr>
        <w:t xml:space="preserve"> и иным вопросам, затрагивающим права и интересы молодеж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разрабатывать предложения по совершенствован</w:t>
      </w:r>
      <w:r w:rsidR="0056052D">
        <w:rPr>
          <w:rFonts w:ascii="Arial" w:hAnsi="Arial" w:cs="Arial"/>
          <w:sz w:val="24"/>
          <w:szCs w:val="24"/>
        </w:rPr>
        <w:t>ию муниципальных правовых актов МО «Люры</w:t>
      </w:r>
      <w:r w:rsidR="001E4BEC" w:rsidRPr="00ED4971">
        <w:rPr>
          <w:rFonts w:ascii="Arial" w:hAnsi="Arial" w:cs="Arial"/>
          <w:sz w:val="24"/>
          <w:szCs w:val="24"/>
        </w:rPr>
        <w:t>»</w:t>
      </w:r>
      <w:r w:rsidRPr="00ED4971">
        <w:rPr>
          <w:rFonts w:ascii="Arial" w:hAnsi="Arial" w:cs="Arial"/>
          <w:sz w:val="24"/>
          <w:szCs w:val="24"/>
        </w:rPr>
        <w:t>, затрагив</w:t>
      </w:r>
      <w:r w:rsidR="0056052D">
        <w:rPr>
          <w:rFonts w:ascii="Arial" w:hAnsi="Arial" w:cs="Arial"/>
          <w:sz w:val="24"/>
          <w:szCs w:val="24"/>
        </w:rPr>
        <w:t>ающих права и интересы молодежи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участвовать в мероприятиях, организуемых и проводимых о</w:t>
      </w:r>
      <w:r w:rsidR="0056052D">
        <w:rPr>
          <w:rFonts w:ascii="Arial" w:hAnsi="Arial" w:cs="Arial"/>
          <w:sz w:val="24"/>
          <w:szCs w:val="24"/>
        </w:rPr>
        <w:t>рганами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w:t>
      </w:r>
      <w:r w:rsidR="0056052D">
        <w:rPr>
          <w:rFonts w:ascii="Arial" w:hAnsi="Arial" w:cs="Arial"/>
          <w:sz w:val="24"/>
          <w:szCs w:val="24"/>
        </w:rPr>
        <w:t>тствовать на заседаниях Думы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длагать вопросы для рассмотрения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вносить предложения и замечания по повестке заседания Молодежного парламента, комиссий Молодежного парламента, а также по порядку рассмотрения и существу обсуждаемых вопр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вносить проекты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избирать и быть избранным на должность председателя Молодежного парламента, заместителя председателя Молодежного парламента, в состав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0) участвовать в обсуждении вопросов, рассматриваемых на заседаниях Молодежного парламента 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23. Депутат Молодежного парламента обязан:</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выполнять поручения</w:t>
      </w:r>
      <w:r w:rsidR="00C65AC1" w:rsidRPr="00ED4971">
        <w:rPr>
          <w:rFonts w:ascii="Arial" w:hAnsi="Arial" w:cs="Arial"/>
          <w:sz w:val="24"/>
          <w:szCs w:val="24"/>
        </w:rPr>
        <w:t xml:space="preserve"> </w:t>
      </w:r>
      <w:r w:rsidR="0056052D">
        <w:rPr>
          <w:rFonts w:ascii="Arial" w:hAnsi="Arial" w:cs="Arial"/>
          <w:sz w:val="24"/>
          <w:szCs w:val="24"/>
        </w:rPr>
        <w:t>Думы МО «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исполнять решения и поручения Молодежного парламента и комиссий Молодежного парламента, принятые в пределах их компетенции в соответствии с требованиями, установленными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участвовать в работе Молодежного парламента, а также в иных мероприятиях, проводимых с участием Молодежного парламента;</w:t>
      </w:r>
    </w:p>
    <w:p w:rsidR="000F415B" w:rsidRPr="00ED4971" w:rsidRDefault="0056052D" w:rsidP="000F41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изучать проблемы молодежи в МО «Люры</w:t>
      </w:r>
      <w:r w:rsidR="001E4BEC" w:rsidRPr="00ED4971">
        <w:rPr>
          <w:rFonts w:ascii="Arial" w:hAnsi="Arial" w:cs="Arial"/>
          <w:sz w:val="24"/>
          <w:szCs w:val="24"/>
        </w:rPr>
        <w:t>»</w:t>
      </w:r>
      <w:r w:rsidR="000F415B"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присутствовать на заседаниях Молодежного парламента, комиссии Молодежного парламента, членом которой он являетс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4. Деятельность депутата Молодежного парламента прекращается досрочно в случа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мерт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представления в Молодежный парламент письменного заявления о прекращении деятельности депутата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вступления в законную силу решения суда об ограничении дееспособности лица, являющегося депутатом Молодежного парламента, либо о признании его недееспособ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вступления в законную силу решения суда о признании лица, являющегося депутатом Молодежного парламента, безвестно отсутствующим либо об объявлении его умерши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вступления в законную силу обвинительного приговора суда в отношении лица, являющегося депутато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прекращения гражданства Российской Федераци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ризыва на военную службу или направления на заменяющую ее альтернативную гражданскую служб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досрочного прекращения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9) в иных случаях, предусмотренных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5. В случаях, предусмотренных подпунктами 1, 6-8 пункта 24 настоящего Положения, деятельность депутата Молодежного парламента прекращается досрочно с момента наступления соответствующего собы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6. В случае, предусмотренном подпунктом 2 пункта 24 настоящего Положения, деятельность депутата Молодежного парламента прекращается досрочно со дня принятия решения Молодежного парламента о досрочном прекращении деятельности депутата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До принятия Молодежным парламентом решения, указанного в абзаце первом настоящего пункта, депутат Молодежного парламента вправе отозвать свое заявл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7. В случаях, предусмотренных подпунктами 3-5 пункта 24 настоящего Положения, деятельность депутата Молодежного парламента прекращается досрочно со дня вступления в силу судебного акта.</w:t>
      </w:r>
    </w:p>
    <w:p w:rsidR="000F415B" w:rsidRPr="00ED4971" w:rsidRDefault="000F415B" w:rsidP="000F415B">
      <w:pPr>
        <w:widowControl w:val="0"/>
        <w:autoSpaceDE w:val="0"/>
        <w:autoSpaceDN w:val="0"/>
        <w:adjustRightInd w:val="0"/>
        <w:spacing w:after="0" w:line="240" w:lineRule="auto"/>
        <w:jc w:val="center"/>
        <w:outlineLvl w:val="1"/>
        <w:rPr>
          <w:rFonts w:ascii="Arial" w:hAnsi="Arial" w:cs="Arial"/>
          <w:b/>
          <w:sz w:val="24"/>
          <w:szCs w:val="24"/>
        </w:rPr>
      </w:pPr>
    </w:p>
    <w:p w:rsidR="000F415B" w:rsidRPr="0056052D" w:rsidRDefault="000F415B" w:rsidP="000F415B">
      <w:pPr>
        <w:widowControl w:val="0"/>
        <w:autoSpaceDE w:val="0"/>
        <w:autoSpaceDN w:val="0"/>
        <w:adjustRightInd w:val="0"/>
        <w:spacing w:after="0" w:line="240" w:lineRule="auto"/>
        <w:jc w:val="center"/>
        <w:outlineLvl w:val="1"/>
        <w:rPr>
          <w:rFonts w:ascii="Arial" w:hAnsi="Arial" w:cs="Arial"/>
          <w:sz w:val="24"/>
          <w:szCs w:val="24"/>
        </w:rPr>
      </w:pPr>
      <w:r w:rsidRPr="0056052D">
        <w:rPr>
          <w:rFonts w:ascii="Arial" w:hAnsi="Arial" w:cs="Arial"/>
          <w:sz w:val="24"/>
          <w:szCs w:val="24"/>
        </w:rPr>
        <w:t>7. Структура Молодежного парламента</w:t>
      </w:r>
    </w:p>
    <w:p w:rsidR="000F415B" w:rsidRPr="0056052D" w:rsidRDefault="000F415B" w:rsidP="000F415B">
      <w:pPr>
        <w:widowControl w:val="0"/>
        <w:autoSpaceDE w:val="0"/>
        <w:autoSpaceDN w:val="0"/>
        <w:adjustRightInd w:val="0"/>
        <w:spacing w:after="0" w:line="240" w:lineRule="auto"/>
        <w:ind w:firstLine="540"/>
        <w:jc w:val="both"/>
        <w:rPr>
          <w:rFonts w:ascii="Arial" w:hAnsi="Arial" w:cs="Arial"/>
          <w:sz w:val="24"/>
          <w:szCs w:val="24"/>
        </w:rPr>
      </w:pPr>
    </w:p>
    <w:p w:rsidR="000F415B" w:rsidRPr="00ED4971" w:rsidRDefault="000F415B" w:rsidP="000F415B">
      <w:pPr>
        <w:widowControl w:val="0"/>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8. В структуру Молодежного парламента входят председатель Молодежного парламента, заместитель председателя Молодежного парламента, Совет Молодежного парламента и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9. Организацию деятельности Молодежного парламента осуществляет председатель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0. Председатель Молодежного парламента избирается на первом заседании вновь избранного Молодежного парламента тайн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Кандидатура на должность председателя Молодежного парламента может предла</w:t>
      </w:r>
      <w:r w:rsidR="0056052D">
        <w:rPr>
          <w:rFonts w:ascii="Arial" w:hAnsi="Arial" w:cs="Arial"/>
          <w:sz w:val="24"/>
          <w:szCs w:val="24"/>
        </w:rPr>
        <w:t>гаться председателем Думы</w:t>
      </w:r>
      <w:r w:rsidRPr="00ED4971">
        <w:rPr>
          <w:rFonts w:ascii="Arial" w:hAnsi="Arial" w:cs="Arial"/>
          <w:sz w:val="24"/>
          <w:szCs w:val="24"/>
        </w:rPr>
        <w:t xml:space="preserve">, депутатами Молодежного парламента, а также в порядке самовыдвижения.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1. Избранным председателем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2. При выдвижении более двух кандидатов на должность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3. Председатель Молодежного парламента осуществляет деятельность со дня его избрания и прекращает осуществление своей деятельности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4. Председатель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едставляет Молодежный парламент в отношениях с органами местного самоуправления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xml:space="preserve">, муниципальными предприятиями и учреждениями </w:t>
      </w:r>
      <w:r w:rsidR="001E4BEC" w:rsidRPr="00ED4971">
        <w:rPr>
          <w:rFonts w:ascii="Arial" w:hAnsi="Arial" w:cs="Arial"/>
          <w:sz w:val="24"/>
          <w:szCs w:val="24"/>
        </w:rPr>
        <w:t>мун</w:t>
      </w:r>
      <w:r w:rsidR="0056052D">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руководит работой Молодежного парламента, созывает его заседания, организует их подготовку и проведени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едседательствует на заседаниях Молодежного парламента, обеспечивает соблюдение процедурных правил принятия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подписывает решения Молодежного парламента и иные документы;</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организует контроль за исполнением реше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 координирует деятельность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7) подготавливает и представляет ежегодный отчет о работе Молодежног</w:t>
      </w:r>
      <w:r w:rsidR="00EE129E">
        <w:rPr>
          <w:rFonts w:ascii="Arial" w:hAnsi="Arial" w:cs="Arial"/>
          <w:sz w:val="24"/>
          <w:szCs w:val="24"/>
        </w:rPr>
        <w:t>о парламента в Думу МО «Люры»</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8) осуществляет иную деятельность в соответствии с настоящим Положением и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5. Деятельность председателя Молодежного парламента прекращае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представления в Молодежный парламент письменного заявления о прекращении деятельности председателя Молодежного парламента по собственному желанию;</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досрочного прекращения деятельности депутата Молодежного парламента в случаях, установленных настоящим Положение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принятия Молодежным парламентом решения об отзыве председателя Молодежного парламента в случае неисполнения или ненадлежащего исполнения им обязанностей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6. Предложение об отзыве председателя Молодежного парламента может быть внесено на рассмотрение Молодежного парламента не менее, чем 1/3 от установленного настоящим Положением числа депутатов Молодежного парламента. Предложение об отзыве председателя Молодежного парламента должно быть мотивированны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7. Решение об отзыве председателя Молодежного парламента принимается тайным голосованием депутатов Молодежного парламента и считается принятым, если за него проголосовало не менее, чем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38. Заместитель председателя Молодежного парламента избирается на заседании Молодежного парламента открытым голосованием из числа депутатов Молодежного парламента на срок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Кандидатура на должность заместителя председателя Молодежного парламента может предлагаться председателем Молодежного парламента, депутатами Молодежного парламента, в том числе в порядке самовыдвиже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9. Избранным заместителем председателя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0. При выдвижении более двух кандидатов на должность заместителя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заместителя председателя Молодежного парламента, получившим по итогам первого тура голосования наибольшее число голос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1. Заместитель председателя Молодежного парламента осуществляет деятельность председателя Молодежного парламента по его поручению, а также осуществляет деятельность председателя Молодежного парламента в случаях временного отсутствия председателя Молодежного парламента, невозможности осуществления председателем Молодежного парламента деятельности, досрочного прекращения деятельности председателя Молодежного парламента до избрания нового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2. Деятельность заместителя председателя Молодежного парламента прекращается досрочно по основаниям и в порядке, установленными настоящим Положением для досрочного прекращения деятельности председател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3. В случае отсутствия председателя Молодежного парламента и заместителя председателя Молодежного парламента (при невозможности осуществления ими своей деятельности, а также при досрочном прекращении их деятельности) деятельность председателя Молодежного парламента осуществляет один из депутатов Молодежного парламента по поручению председателя Молодежного парламента или заместителя председателя Молодежного парламента. При отсутствии поручения председателя Молодежного парламента или заместителя председателя Молодежного парламента деятельность председателя Молодежного парламента осуществляет самый младший по возрасту депута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4. Для предварительной подготовки и рассмотрения организационных вопросов деятельности Молодежного парламента на заседании Молодежного парламента формируется совещательный орган Молодежного парламента –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5. Членами Совета Молодежного парламента являются председатель Молодежного парламента, заместитель председателя Молодежного парламента, председатели комисс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6. Совет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 созывает очередные и внеочередные заседа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2) обеспечивает подготовку и проведение заседан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3) организует и координирует работу Молодежного парламента и его комисси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 разрабатывает планы работы Молодежного парламента на квартал и представляет их на утверждение Молодежному парламенту;</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 обеспечивает выполнение планов работы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47. Организация работы Совета Молодежного парламента определяе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48. Для предварительной подготовки и рассмотрения проектов решений Молодежного парламента, а также разработки рекомендаций и предложений Молодежного парламента на заседании Молодежного парламента из числа депутатов Молодежного парламента создаются комиссии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49. Порядок формирования, полномочия и организация работы комиссий Молодежного парламента устанавливаются Регламентом. </w:t>
      </w:r>
    </w:p>
    <w:p w:rsidR="000F415B" w:rsidRPr="00ED4971" w:rsidRDefault="000F415B" w:rsidP="000F415B">
      <w:pPr>
        <w:autoSpaceDE w:val="0"/>
        <w:autoSpaceDN w:val="0"/>
        <w:adjustRightInd w:val="0"/>
        <w:spacing w:after="0" w:line="240" w:lineRule="auto"/>
        <w:jc w:val="both"/>
        <w:rPr>
          <w:rFonts w:ascii="Arial" w:hAnsi="Arial" w:cs="Arial"/>
          <w:color w:val="00B050"/>
          <w:sz w:val="24"/>
          <w:szCs w:val="24"/>
        </w:rPr>
      </w:pPr>
    </w:p>
    <w:p w:rsidR="000F415B" w:rsidRPr="00EE129E" w:rsidRDefault="000F415B" w:rsidP="000F415B">
      <w:pPr>
        <w:autoSpaceDE w:val="0"/>
        <w:autoSpaceDN w:val="0"/>
        <w:adjustRightInd w:val="0"/>
        <w:spacing w:after="0" w:line="240" w:lineRule="auto"/>
        <w:jc w:val="center"/>
        <w:outlineLvl w:val="1"/>
        <w:rPr>
          <w:rFonts w:ascii="Arial" w:hAnsi="Arial" w:cs="Arial"/>
          <w:sz w:val="24"/>
          <w:szCs w:val="24"/>
        </w:rPr>
      </w:pPr>
      <w:r w:rsidRPr="00EE129E">
        <w:rPr>
          <w:rFonts w:ascii="Arial" w:hAnsi="Arial" w:cs="Arial"/>
          <w:sz w:val="24"/>
          <w:szCs w:val="24"/>
        </w:rPr>
        <w:t>8. Организация деятельности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0. Основной организационной формой деятельности Молодежного парламента являются заседан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1. Заседания Молодежного парламента созываются председателем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2. Заседание Молодежного парламента является правомочным, если на нем присутствует не менее 1/2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3. Очередные заседания Молодежного парламента проводятся не реже одного раза в три месяца в соответствии с планом работы Молодежного парламента, утверждаемым Молодежным парламентом на квартал.</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4. Внеочередные заседания Молодежного парламента проводятся в случае необходимости по инициатив</w:t>
      </w:r>
      <w:bookmarkStart w:id="1" w:name="Par257"/>
      <w:bookmarkEnd w:id="1"/>
      <w:r w:rsidRPr="00ED4971">
        <w:rPr>
          <w:rFonts w:ascii="Arial" w:hAnsi="Arial" w:cs="Arial"/>
          <w:sz w:val="24"/>
          <w:szCs w:val="24"/>
        </w:rPr>
        <w:t>е председателя</w:t>
      </w:r>
      <w:r w:rsidR="00C65AC1" w:rsidRPr="00ED4971">
        <w:rPr>
          <w:rFonts w:ascii="Arial" w:hAnsi="Arial" w:cs="Arial"/>
          <w:sz w:val="24"/>
          <w:szCs w:val="24"/>
        </w:rPr>
        <w:t xml:space="preserve"> 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 xml:space="preserve">», </w:t>
      </w:r>
      <w:r w:rsidRPr="00ED4971">
        <w:rPr>
          <w:rFonts w:ascii="Arial" w:hAnsi="Arial" w:cs="Arial"/>
          <w:sz w:val="24"/>
          <w:szCs w:val="24"/>
        </w:rPr>
        <w:t>председателя Молодежного парламента либо по письменному требованию</w:t>
      </w:r>
      <w:bookmarkStart w:id="2" w:name="Par259"/>
      <w:bookmarkEnd w:id="2"/>
      <w:r w:rsidRPr="00ED4971">
        <w:rPr>
          <w:rFonts w:ascii="Arial" w:hAnsi="Arial" w:cs="Arial"/>
          <w:sz w:val="24"/>
          <w:szCs w:val="24"/>
        </w:rPr>
        <w:t xml:space="preserve">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5. Первое заседание вновь избранного Молодежного парламента созывается председателем </w:t>
      </w:r>
      <w:r w:rsidR="00C65AC1" w:rsidRPr="00ED4971">
        <w:rPr>
          <w:rFonts w:ascii="Arial" w:hAnsi="Arial" w:cs="Arial"/>
          <w:sz w:val="24"/>
          <w:szCs w:val="24"/>
        </w:rPr>
        <w:t>Думы мун</w:t>
      </w:r>
      <w:r w:rsidR="00EE129E">
        <w:rPr>
          <w:rFonts w:ascii="Arial" w:hAnsi="Arial" w:cs="Arial"/>
          <w:sz w:val="24"/>
          <w:szCs w:val="24"/>
        </w:rPr>
        <w:t>иципального образования «Люры</w:t>
      </w:r>
      <w:r w:rsidR="00C65AC1" w:rsidRPr="00ED4971">
        <w:rPr>
          <w:rFonts w:ascii="Arial" w:hAnsi="Arial" w:cs="Arial"/>
          <w:sz w:val="24"/>
          <w:szCs w:val="24"/>
        </w:rPr>
        <w:t>»</w:t>
      </w:r>
      <w:r w:rsidRPr="00ED4971">
        <w:rPr>
          <w:rFonts w:ascii="Arial" w:hAnsi="Arial" w:cs="Arial"/>
          <w:sz w:val="24"/>
          <w:szCs w:val="24"/>
        </w:rPr>
        <w:t xml:space="preserve"> не позднее 30 календарных дней со дня формирования Молодежного парламента в правомочном составе.</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6. Первое заседание вновь избранного Молодежного парламента открывает и ведет председатель </w:t>
      </w:r>
      <w:r w:rsidR="00C65AC1" w:rsidRPr="00ED4971">
        <w:rPr>
          <w:rFonts w:ascii="Arial" w:hAnsi="Arial" w:cs="Arial"/>
          <w:sz w:val="24"/>
          <w:szCs w:val="24"/>
        </w:rPr>
        <w:t>Думы муниципального образования «</w:t>
      </w:r>
      <w:r w:rsidR="00EE129E">
        <w:rPr>
          <w:rFonts w:ascii="Arial" w:hAnsi="Arial" w:cs="Arial"/>
          <w:sz w:val="24"/>
          <w:szCs w:val="24"/>
        </w:rPr>
        <w:t>Люры</w:t>
      </w:r>
      <w:r w:rsidR="00C65AC1" w:rsidRPr="00ED4971">
        <w:rPr>
          <w:rFonts w:ascii="Arial" w:hAnsi="Arial" w:cs="Arial"/>
          <w:sz w:val="24"/>
          <w:szCs w:val="24"/>
        </w:rPr>
        <w:t>»</w:t>
      </w:r>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7. Порядок деятельности и правила работы Молодежного парламента, порядок созыва и проведения заседаний Молодежного парламента, процедура голосования на заседаниях и другие вопросы организации деятельности Молодежного парламента в части, не урегулированной и не противоречащей настоящему Положению, устанавливаются Регламентом, который утверждается Молодежным пар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58. Молодежный парламент ежегодно в срок не позднее чем </w:t>
      </w:r>
      <w:r w:rsidRPr="00743560">
        <w:rPr>
          <w:rFonts w:ascii="Arial" w:hAnsi="Arial" w:cs="Arial"/>
          <w:sz w:val="24"/>
          <w:szCs w:val="24"/>
        </w:rPr>
        <w:t>через__</w:t>
      </w:r>
      <w:r w:rsidR="00743560" w:rsidRPr="00743560">
        <w:rPr>
          <w:rFonts w:ascii="Arial" w:hAnsi="Arial" w:cs="Arial"/>
          <w:sz w:val="24"/>
          <w:szCs w:val="24"/>
        </w:rPr>
        <w:t>2</w:t>
      </w:r>
      <w:r w:rsidRPr="00743560">
        <w:rPr>
          <w:rFonts w:ascii="Arial" w:hAnsi="Arial" w:cs="Arial"/>
          <w:sz w:val="24"/>
          <w:szCs w:val="24"/>
        </w:rPr>
        <w:t>___</w:t>
      </w:r>
      <w:r w:rsidRPr="00ED4971">
        <w:rPr>
          <w:rFonts w:ascii="Arial" w:hAnsi="Arial" w:cs="Arial"/>
          <w:sz w:val="24"/>
          <w:szCs w:val="24"/>
        </w:rPr>
        <w:t xml:space="preserve"> месяца после окончания года отчитывается о своей деятельности перед </w:t>
      </w:r>
      <w:r w:rsidR="00EE129E">
        <w:rPr>
          <w:rFonts w:ascii="Arial" w:hAnsi="Arial" w:cs="Arial"/>
          <w:sz w:val="24"/>
          <w:szCs w:val="24"/>
        </w:rPr>
        <w:t>Думой МО «Люры</w:t>
      </w:r>
      <w:r w:rsidR="00BD78D3" w:rsidRPr="00ED4971">
        <w:rPr>
          <w:rFonts w:ascii="Arial" w:hAnsi="Arial" w:cs="Arial"/>
          <w:sz w:val="24"/>
          <w:szCs w:val="24"/>
        </w:rPr>
        <w:t>».</w:t>
      </w:r>
    </w:p>
    <w:p w:rsidR="00BD78D3" w:rsidRPr="00ED4971" w:rsidRDefault="00BD78D3" w:rsidP="000F415B">
      <w:pPr>
        <w:autoSpaceDE w:val="0"/>
        <w:autoSpaceDN w:val="0"/>
        <w:adjustRightInd w:val="0"/>
        <w:spacing w:after="0" w:line="240" w:lineRule="auto"/>
        <w:ind w:firstLine="540"/>
        <w:jc w:val="both"/>
        <w:rPr>
          <w:rFonts w:ascii="Arial" w:hAnsi="Arial" w:cs="Arial"/>
          <w:color w:val="7030A0"/>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9. Решения Молодежного парламента </w:t>
      </w:r>
    </w:p>
    <w:p w:rsidR="000F415B" w:rsidRPr="00EE129E"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59. Молодежный парламент по вопросам, отнесенным к его компетенции настоящим Положением, принимает решения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0. Решения Молодежного парламента, направляемые для рассмотрения в</w:t>
      </w:r>
      <w:r w:rsidR="00EE129E">
        <w:rPr>
          <w:rFonts w:ascii="Arial" w:hAnsi="Arial" w:cs="Arial"/>
          <w:sz w:val="24"/>
          <w:szCs w:val="24"/>
        </w:rPr>
        <w:t xml:space="preserve"> органы местного самоуправления МО «Люры</w:t>
      </w:r>
      <w:r w:rsidR="001E4BEC" w:rsidRPr="00ED4971">
        <w:rPr>
          <w:rFonts w:ascii="Arial" w:hAnsi="Arial" w:cs="Arial"/>
          <w:sz w:val="24"/>
          <w:szCs w:val="24"/>
        </w:rPr>
        <w:t>»</w:t>
      </w:r>
      <w:r w:rsidRPr="00ED4971">
        <w:rPr>
          <w:rFonts w:ascii="Arial" w:hAnsi="Arial" w:cs="Arial"/>
          <w:sz w:val="24"/>
          <w:szCs w:val="24"/>
        </w:rPr>
        <w:t>, носят рекомендательный характер.</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1. Порядок внесения проектов решений Молодежного парламента, процедура рассмотрения и принятия проектов решений Молодежного парламента устанавливаются Регламентом.</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2. Решение Молодежного парламента считается принятым, если за него проголосовало более 1/2 от числа депутатов Молодежного парламента, участвующих в заседании, но не менее 1/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В случаях, предусмотренных настоящим Положением, а также Регламентом, решения Молодежного парламента считаются принятыми, если за них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3. Решения Молодежного парламента подписываются председателем Молодежного парламента в </w:t>
      </w:r>
      <w:r w:rsidRPr="00743560">
        <w:rPr>
          <w:rFonts w:ascii="Arial" w:hAnsi="Arial" w:cs="Arial"/>
          <w:sz w:val="24"/>
          <w:szCs w:val="24"/>
        </w:rPr>
        <w:t>течение ___</w:t>
      </w:r>
      <w:r w:rsidR="00743560" w:rsidRPr="00743560">
        <w:rPr>
          <w:rFonts w:ascii="Arial" w:hAnsi="Arial" w:cs="Arial"/>
          <w:sz w:val="24"/>
          <w:szCs w:val="24"/>
        </w:rPr>
        <w:t>20</w:t>
      </w:r>
      <w:r w:rsidRPr="00743560">
        <w:rPr>
          <w:rFonts w:ascii="Arial" w:hAnsi="Arial" w:cs="Arial"/>
          <w:sz w:val="24"/>
          <w:szCs w:val="24"/>
        </w:rPr>
        <w:t>__</w:t>
      </w:r>
      <w:r w:rsidRPr="00ED4971">
        <w:rPr>
          <w:rFonts w:ascii="Arial" w:hAnsi="Arial" w:cs="Arial"/>
          <w:sz w:val="24"/>
          <w:szCs w:val="24"/>
        </w:rPr>
        <w:t xml:space="preserve"> календарных дней со дня их принятия.</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E129E" w:rsidRDefault="000F415B" w:rsidP="000F415B">
      <w:pPr>
        <w:autoSpaceDE w:val="0"/>
        <w:autoSpaceDN w:val="0"/>
        <w:adjustRightInd w:val="0"/>
        <w:spacing w:after="0" w:line="240" w:lineRule="auto"/>
        <w:jc w:val="center"/>
        <w:outlineLvl w:val="2"/>
        <w:rPr>
          <w:rFonts w:ascii="Arial" w:hAnsi="Arial" w:cs="Arial"/>
          <w:sz w:val="24"/>
          <w:szCs w:val="24"/>
        </w:rPr>
      </w:pPr>
      <w:r w:rsidRPr="00EE129E">
        <w:rPr>
          <w:rFonts w:ascii="Arial" w:hAnsi="Arial" w:cs="Arial"/>
          <w:sz w:val="24"/>
          <w:szCs w:val="24"/>
        </w:rPr>
        <w:t xml:space="preserve">Глава 10. Прекращение деятельности Молодежного парламента </w:t>
      </w:r>
    </w:p>
    <w:p w:rsidR="000F415B" w:rsidRPr="00ED4971" w:rsidRDefault="000F415B" w:rsidP="000F415B">
      <w:pPr>
        <w:autoSpaceDE w:val="0"/>
        <w:autoSpaceDN w:val="0"/>
        <w:adjustRightInd w:val="0"/>
        <w:spacing w:after="0" w:line="240" w:lineRule="auto"/>
        <w:jc w:val="both"/>
        <w:rPr>
          <w:rFonts w:ascii="Arial" w:hAnsi="Arial" w:cs="Arial"/>
          <w:sz w:val="24"/>
          <w:szCs w:val="24"/>
        </w:rPr>
      </w:pP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4. Полномочия Молодежного парламента прекращаются со дня проведения в правомочном составе первого заседания Молодежного парламента нового созыв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5. Полномочия Молодежного парламента прекращаются досрочно в случаях:</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 принятия Молодежным парламентом решения о самороспуске;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2) принятия </w:t>
      </w:r>
      <w:r w:rsidR="00BD78D3" w:rsidRPr="00ED4971">
        <w:rPr>
          <w:rFonts w:ascii="Arial" w:hAnsi="Arial" w:cs="Arial"/>
          <w:sz w:val="24"/>
          <w:szCs w:val="24"/>
        </w:rPr>
        <w:t>Думой</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решения о досрочном прекращении полномочий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6. Решение о самороспуске Молодежного парламента считается принятым, если за него проголосовало не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67. </w:t>
      </w:r>
      <w:r w:rsidR="00BD78D3" w:rsidRPr="00ED4971">
        <w:rPr>
          <w:rFonts w:ascii="Arial" w:hAnsi="Arial" w:cs="Arial"/>
          <w:sz w:val="24"/>
          <w:szCs w:val="24"/>
        </w:rPr>
        <w:t>Дума</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принимает решение о досрочном прекращении полномочий Молодежного парламента в случае, если численность Молодежного парламента стала менее 2/3 от установленного настоящим Положением числа депутатов Молодежного парламента.</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8. Досрочное прекращение полномочий Молодежного парламента влечет досрочное прекращение деятельности депутатов Молодежного парламента.</w:t>
      </w:r>
    </w:p>
    <w:p w:rsidR="000F415B" w:rsidRPr="00ED4971" w:rsidRDefault="000F415B" w:rsidP="000F415B">
      <w:pPr>
        <w:autoSpaceDE w:val="0"/>
        <w:autoSpaceDN w:val="0"/>
        <w:adjustRightInd w:val="0"/>
        <w:spacing w:after="0" w:line="240" w:lineRule="auto"/>
        <w:ind w:firstLine="540"/>
        <w:jc w:val="center"/>
        <w:outlineLvl w:val="1"/>
        <w:rPr>
          <w:rFonts w:ascii="Arial" w:hAnsi="Arial" w:cs="Arial"/>
          <w:sz w:val="24"/>
          <w:szCs w:val="24"/>
        </w:rPr>
      </w:pPr>
    </w:p>
    <w:p w:rsidR="000F415B" w:rsidRPr="005A4E83" w:rsidRDefault="000F415B" w:rsidP="000F415B">
      <w:pPr>
        <w:autoSpaceDE w:val="0"/>
        <w:autoSpaceDN w:val="0"/>
        <w:adjustRightInd w:val="0"/>
        <w:spacing w:after="0" w:line="240" w:lineRule="auto"/>
        <w:jc w:val="center"/>
        <w:outlineLvl w:val="2"/>
        <w:rPr>
          <w:rFonts w:ascii="Arial" w:hAnsi="Arial" w:cs="Arial"/>
          <w:sz w:val="24"/>
          <w:szCs w:val="24"/>
        </w:rPr>
      </w:pPr>
      <w:r w:rsidRPr="005A4E83">
        <w:rPr>
          <w:rFonts w:ascii="Arial" w:hAnsi="Arial" w:cs="Arial"/>
          <w:sz w:val="24"/>
          <w:szCs w:val="24"/>
        </w:rPr>
        <w:t xml:space="preserve">11. Обеспечение деятельности Молодежного парламента </w:t>
      </w:r>
    </w:p>
    <w:p w:rsidR="000F415B" w:rsidRPr="00ED4971" w:rsidRDefault="000F415B" w:rsidP="000F415B">
      <w:pPr>
        <w:autoSpaceDE w:val="0"/>
        <w:autoSpaceDN w:val="0"/>
        <w:adjustRightInd w:val="0"/>
        <w:spacing w:after="0" w:line="240" w:lineRule="auto"/>
        <w:ind w:firstLine="540"/>
        <w:jc w:val="both"/>
        <w:rPr>
          <w:rFonts w:ascii="Arial" w:hAnsi="Arial" w:cs="Arial"/>
          <w:color w:val="7030A0"/>
          <w:sz w:val="24"/>
          <w:szCs w:val="24"/>
        </w:rPr>
      </w:pPr>
    </w:p>
    <w:p w:rsidR="000F415B" w:rsidRDefault="000F415B" w:rsidP="005A4E83">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69. Организационно-техническое обеспечение деятельности Молодежного парламента осуществляется</w:t>
      </w:r>
      <w:r w:rsidR="00BD78D3" w:rsidRPr="00ED4971">
        <w:rPr>
          <w:rFonts w:ascii="Arial" w:hAnsi="Arial" w:cs="Arial"/>
          <w:sz w:val="24"/>
          <w:szCs w:val="24"/>
        </w:rPr>
        <w:t xml:space="preserve"> администрацией</w:t>
      </w:r>
      <w:r w:rsidR="005A4E83">
        <w:rPr>
          <w:rFonts w:ascii="Arial" w:hAnsi="Arial" w:cs="Arial"/>
          <w:sz w:val="24"/>
          <w:szCs w:val="24"/>
        </w:rPr>
        <w:t xml:space="preserve"> МО «Люры</w:t>
      </w:r>
      <w:r w:rsidR="00BD78D3" w:rsidRPr="00ED4971">
        <w:rPr>
          <w:rFonts w:ascii="Arial" w:hAnsi="Arial" w:cs="Arial"/>
          <w:sz w:val="24"/>
          <w:szCs w:val="24"/>
        </w:rPr>
        <w:t>»</w:t>
      </w:r>
      <w:r w:rsidRPr="00ED4971">
        <w:rPr>
          <w:rFonts w:ascii="Arial" w:hAnsi="Arial" w:cs="Arial"/>
          <w:sz w:val="24"/>
          <w:szCs w:val="24"/>
        </w:rPr>
        <w:t>.</w:t>
      </w:r>
    </w:p>
    <w:p w:rsidR="005A4E83" w:rsidRPr="00ED4971" w:rsidRDefault="005A4E83" w:rsidP="005A4E83">
      <w:pPr>
        <w:autoSpaceDE w:val="0"/>
        <w:autoSpaceDN w:val="0"/>
        <w:adjustRightInd w:val="0"/>
        <w:spacing w:after="0" w:line="240" w:lineRule="auto"/>
        <w:ind w:firstLine="540"/>
        <w:jc w:val="both"/>
        <w:rPr>
          <w:rFonts w:ascii="Arial" w:hAnsi="Arial" w:cs="Arial"/>
          <w:sz w:val="24"/>
          <w:szCs w:val="24"/>
        </w:rPr>
      </w:pP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Приложение </w:t>
      </w:r>
    </w:p>
    <w:p w:rsidR="000F415B" w:rsidRPr="005A4E83" w:rsidRDefault="000F415B"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 xml:space="preserve">к Положению о Молодежном Парламенте при </w:t>
      </w:r>
    </w:p>
    <w:p w:rsidR="00BD78D3" w:rsidRPr="005A4E83" w:rsidRDefault="00BD78D3" w:rsidP="000F415B">
      <w:pPr>
        <w:tabs>
          <w:tab w:val="left" w:pos="709"/>
        </w:tabs>
        <w:autoSpaceDE w:val="0"/>
        <w:autoSpaceDN w:val="0"/>
        <w:adjustRightInd w:val="0"/>
        <w:spacing w:after="0" w:line="240" w:lineRule="auto"/>
        <w:jc w:val="right"/>
        <w:rPr>
          <w:rFonts w:ascii="Courier New" w:hAnsi="Courier New" w:cs="Courier New"/>
        </w:rPr>
      </w:pPr>
      <w:r w:rsidRPr="005A4E83">
        <w:rPr>
          <w:rFonts w:ascii="Courier New" w:hAnsi="Courier New" w:cs="Courier New"/>
        </w:rPr>
        <w:t>Думе</w:t>
      </w:r>
      <w:r w:rsidR="005A4E83" w:rsidRPr="005A4E83">
        <w:rPr>
          <w:rFonts w:ascii="Courier New" w:hAnsi="Courier New" w:cs="Courier New"/>
        </w:rPr>
        <w:t xml:space="preserve"> МО «Люры»</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 xml:space="preserve">порядок проведения выборов </w:t>
      </w:r>
    </w:p>
    <w:p w:rsidR="00BD78D3" w:rsidRPr="005A4E83" w:rsidRDefault="000F415B" w:rsidP="000F415B">
      <w:pPr>
        <w:spacing w:after="0" w:line="240" w:lineRule="auto"/>
        <w:jc w:val="center"/>
        <w:rPr>
          <w:rFonts w:ascii="Arial" w:hAnsi="Arial" w:cs="Arial"/>
          <w:b/>
          <w:caps/>
          <w:sz w:val="32"/>
          <w:szCs w:val="32"/>
        </w:rPr>
      </w:pPr>
      <w:r w:rsidRPr="005A4E83">
        <w:rPr>
          <w:rFonts w:ascii="Arial" w:hAnsi="Arial" w:cs="Arial"/>
          <w:b/>
          <w:caps/>
          <w:sz w:val="32"/>
          <w:szCs w:val="32"/>
        </w:rPr>
        <w:t>депутатов молодежного парламента при</w:t>
      </w:r>
    </w:p>
    <w:p w:rsidR="000F415B" w:rsidRPr="005A4E83" w:rsidRDefault="005A4E83" w:rsidP="000F415B">
      <w:pPr>
        <w:spacing w:after="0" w:line="240" w:lineRule="auto"/>
        <w:jc w:val="center"/>
        <w:rPr>
          <w:rFonts w:ascii="Arial" w:hAnsi="Arial" w:cs="Arial"/>
          <w:b/>
          <w:caps/>
          <w:sz w:val="32"/>
          <w:szCs w:val="32"/>
        </w:rPr>
      </w:pPr>
      <w:r w:rsidRPr="005A4E83">
        <w:rPr>
          <w:rFonts w:ascii="Arial" w:hAnsi="Arial" w:cs="Arial"/>
          <w:b/>
          <w:caps/>
          <w:sz w:val="32"/>
          <w:szCs w:val="32"/>
        </w:rPr>
        <w:t>Думе МО «Люры</w:t>
      </w:r>
      <w:r w:rsidR="00BD78D3" w:rsidRPr="005A4E83">
        <w:rPr>
          <w:rFonts w:ascii="Arial" w:hAnsi="Arial" w:cs="Arial"/>
          <w:b/>
          <w:caps/>
          <w:sz w:val="32"/>
          <w:szCs w:val="32"/>
        </w:rPr>
        <w:t>»</w:t>
      </w:r>
      <w:r w:rsidR="000F415B" w:rsidRPr="005A4E83">
        <w:rPr>
          <w:rFonts w:ascii="Arial" w:hAnsi="Arial" w:cs="Arial"/>
          <w:b/>
          <w:caps/>
          <w:sz w:val="32"/>
          <w:szCs w:val="32"/>
        </w:rPr>
        <w:t xml:space="preserve"> </w:t>
      </w:r>
    </w:p>
    <w:p w:rsidR="000F415B" w:rsidRPr="00ED4971" w:rsidRDefault="000F415B" w:rsidP="000F415B">
      <w:pPr>
        <w:autoSpaceDE w:val="0"/>
        <w:autoSpaceDN w:val="0"/>
        <w:adjustRightInd w:val="0"/>
        <w:spacing w:after="0" w:line="240" w:lineRule="auto"/>
        <w:jc w:val="right"/>
        <w:rPr>
          <w:rFonts w:ascii="Arial" w:hAnsi="Arial" w:cs="Arial"/>
          <w:sz w:val="24"/>
          <w:szCs w:val="24"/>
        </w:rPr>
      </w:pP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1. Настоящий Порядок устанавливает процедуру подготовки и проведения выборов депутатов Молодежного парламента при </w:t>
      </w:r>
      <w:r w:rsidR="00BD78D3" w:rsidRPr="00ED4971">
        <w:rPr>
          <w:rFonts w:ascii="Arial" w:hAnsi="Arial" w:cs="Arial"/>
          <w:sz w:val="24"/>
          <w:szCs w:val="24"/>
        </w:rPr>
        <w:t>Думе</w:t>
      </w:r>
      <w:r w:rsidR="005A4E83">
        <w:rPr>
          <w:rFonts w:ascii="Arial" w:hAnsi="Arial" w:cs="Arial"/>
          <w:sz w:val="24"/>
          <w:szCs w:val="24"/>
        </w:rPr>
        <w:t xml:space="preserve"> МО «Люры</w:t>
      </w:r>
      <w:r w:rsidR="00BD78D3" w:rsidRPr="00ED4971">
        <w:rPr>
          <w:rFonts w:ascii="Arial" w:hAnsi="Arial" w:cs="Arial"/>
          <w:sz w:val="24"/>
          <w:szCs w:val="24"/>
        </w:rPr>
        <w:t xml:space="preserve">» </w:t>
      </w:r>
      <w:r w:rsidRPr="00ED4971">
        <w:rPr>
          <w:rFonts w:ascii="Arial" w:hAnsi="Arial" w:cs="Arial"/>
          <w:sz w:val="24"/>
          <w:szCs w:val="24"/>
        </w:rPr>
        <w:t>(далее – депутат Молодежного парламента).</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2. Решение о формировании Молодежного парламента соответствующего созыва с указанием сроков его формирования принимает председатель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BD78D3"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3. Подготовка и проведение выборов депутатов Молодежного парламента осуществляются Комиссией по формированию Молодежного парламента (далее – Комиссия), которая создается решением </w:t>
      </w:r>
      <w:r w:rsidR="00BD78D3" w:rsidRPr="00ED4971">
        <w:rPr>
          <w:rFonts w:ascii="Arial" w:hAnsi="Arial" w:cs="Arial"/>
          <w:sz w:val="24"/>
          <w:szCs w:val="24"/>
        </w:rPr>
        <w:t>Думы мун</w:t>
      </w:r>
      <w:r w:rsidR="005A4E83">
        <w:rPr>
          <w:rFonts w:ascii="Arial" w:hAnsi="Arial" w:cs="Arial"/>
          <w:sz w:val="24"/>
          <w:szCs w:val="24"/>
        </w:rPr>
        <w:t>иципального образования «Люры</w:t>
      </w:r>
      <w:r w:rsidR="00BD78D3"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Выборы депутатов Молодежного парламента проводятся в форме открытого конкурса (далее – конкурс).</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Сроки проведения каждого этапа конкурса устанавливаются Комиссией.</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lastRenderedPageBreak/>
        <w:t>6. Комиссия в срок не позднее чем за один месяц до начала проведения конкурса размещ</w:t>
      </w:r>
      <w:r w:rsidR="005A4E83">
        <w:rPr>
          <w:rFonts w:ascii="Arial" w:hAnsi="Arial" w:cs="Arial"/>
          <w:sz w:val="24"/>
          <w:szCs w:val="24"/>
        </w:rPr>
        <w:t xml:space="preserve">ает информацию о его проведении в печатном издании «Вестник МО «Люры» и на официальном сайте МО «Люры» </w:t>
      </w:r>
      <w:r w:rsidRPr="00ED4971">
        <w:rPr>
          <w:rFonts w:ascii="Arial" w:hAnsi="Arial" w:cs="Arial"/>
          <w:sz w:val="24"/>
          <w:szCs w:val="24"/>
        </w:rPr>
        <w:t>в информационно-телекоммуникационной сети «Интерне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7. Конкурс проводится в два этапа: первый этап – экспертиза документов; второй этап – публичная защита социальных проектов. </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8. Кандидаты в депутаты Молодежного парламента (далее – кандидат) могут быть выдвинуты образовательными организациями, трудовыми кол</w:t>
      </w:r>
      <w:r w:rsidR="005A4E83">
        <w:rPr>
          <w:rFonts w:ascii="Arial" w:hAnsi="Arial" w:cs="Arial"/>
          <w:sz w:val="24"/>
          <w:szCs w:val="24"/>
        </w:rPr>
        <w:t>лективами организаций МО «Люры</w:t>
      </w:r>
      <w:r w:rsidR="001E4BEC" w:rsidRPr="00ED4971">
        <w:rPr>
          <w:rFonts w:ascii="Arial" w:hAnsi="Arial" w:cs="Arial"/>
          <w:sz w:val="24"/>
          <w:szCs w:val="24"/>
        </w:rPr>
        <w:t>»</w:t>
      </w:r>
      <w:r w:rsidRPr="00ED4971">
        <w:rPr>
          <w:rFonts w:ascii="Arial" w:hAnsi="Arial" w:cs="Arial"/>
          <w:sz w:val="24"/>
          <w:szCs w:val="24"/>
        </w:rPr>
        <w:t>, молодежными общественными объединениями (далее − коллектив) либо в порядке самовыдвиже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9</w:t>
      </w:r>
      <w:bookmarkStart w:id="3" w:name="Par0"/>
      <w:bookmarkEnd w:id="3"/>
      <w:r w:rsidRPr="00ED4971">
        <w:rPr>
          <w:rFonts w:ascii="Arial" w:hAnsi="Arial" w:cs="Arial"/>
          <w:sz w:val="24"/>
          <w:szCs w:val="24"/>
        </w:rPr>
        <w:t>. Для участия в конкурсе кандидаты должны представить следующие докумен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 заявление кандидата на выдвижение его кандидатуры в депутаты Молодежного парламен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2) копия паспорта;</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3) 2 фотографии размером 3</w:t>
      </w:r>
      <w:r w:rsidRPr="00ED4971">
        <w:rPr>
          <w:rFonts w:ascii="Arial" w:hAnsi="Arial" w:cs="Arial"/>
          <w:sz w:val="24"/>
          <w:szCs w:val="24"/>
          <w:lang w:val="en-US"/>
        </w:rPr>
        <w:t>x</w:t>
      </w:r>
      <w:r w:rsidRPr="00ED4971">
        <w:rPr>
          <w:rFonts w:ascii="Arial" w:hAnsi="Arial" w:cs="Arial"/>
          <w:sz w:val="24"/>
          <w:szCs w:val="24"/>
        </w:rPr>
        <w:t>4;</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4) копии документов об образован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5) характеристика с места учебы либо работы;</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6) </w:t>
      </w:r>
      <w:proofErr w:type="spellStart"/>
      <w:r w:rsidRPr="00ED4971">
        <w:rPr>
          <w:rFonts w:ascii="Arial" w:hAnsi="Arial" w:cs="Arial"/>
          <w:sz w:val="24"/>
          <w:szCs w:val="24"/>
        </w:rPr>
        <w:t>самопрезентация</w:t>
      </w:r>
      <w:proofErr w:type="spellEnd"/>
      <w:r w:rsidRPr="00ED4971">
        <w:rPr>
          <w:rFonts w:ascii="Arial" w:hAnsi="Arial" w:cs="Arial"/>
          <w:sz w:val="24"/>
          <w:szCs w:val="24"/>
        </w:rPr>
        <w:t xml:space="preserve"> − представление краткой автобиографической справки кандидата, включая информацию о перечне конкурсов и мероприятий, в которых участвовал кандидат;</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7) социальный проект кандидата, направленный на решение проблем молодежи, оформленный в виде реферата или презентации.</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10. В случае выдвижения кандидата коллективом кандидат должен представить документы, установленные</w:t>
      </w:r>
      <w:r w:rsidRPr="00ED4971">
        <w:rPr>
          <w:rFonts w:ascii="Arial" w:hAnsi="Arial" w:cs="Arial"/>
          <w:color w:val="FF0000"/>
          <w:sz w:val="24"/>
          <w:szCs w:val="24"/>
        </w:rPr>
        <w:t xml:space="preserve"> </w:t>
      </w:r>
      <w:r w:rsidRPr="00ED4971">
        <w:rPr>
          <w:rFonts w:ascii="Arial" w:hAnsi="Arial" w:cs="Arial"/>
          <w:sz w:val="24"/>
          <w:szCs w:val="24"/>
        </w:rPr>
        <w:t>в подпунктах 1-7 пункта 9 настоящего Порядка, а также решение коллектива о выдвижении кандидата, оформленное в виде протокола собрания.</w:t>
      </w:r>
    </w:p>
    <w:p w:rsidR="000F415B" w:rsidRPr="00ED4971" w:rsidRDefault="000F415B" w:rsidP="000F415B">
      <w:pPr>
        <w:autoSpaceDE w:val="0"/>
        <w:autoSpaceDN w:val="0"/>
        <w:adjustRightInd w:val="0"/>
        <w:spacing w:after="0" w:line="240" w:lineRule="auto"/>
        <w:ind w:firstLine="709"/>
        <w:jc w:val="both"/>
        <w:rPr>
          <w:rFonts w:ascii="Arial" w:hAnsi="Arial" w:cs="Arial"/>
          <w:sz w:val="24"/>
          <w:szCs w:val="24"/>
        </w:rPr>
      </w:pPr>
      <w:r w:rsidRPr="00ED4971">
        <w:rPr>
          <w:rFonts w:ascii="Arial" w:hAnsi="Arial" w:cs="Arial"/>
          <w:sz w:val="24"/>
          <w:szCs w:val="24"/>
        </w:rPr>
        <w:t xml:space="preserve">В случае самовыдвижения кандидат должен представить документы, перечисленные в подпунктах 1-7 пункта 9 настоящего Порядка, а также подписной лист в поддержку кандидата по форме, установленной Комиссией, с подписями граждан Российской Федерации в возрасте от 16 лет и не старше 30 лет, постоянно проживающих на территории </w:t>
      </w:r>
      <w:r w:rsidR="001E4BEC" w:rsidRPr="00ED4971">
        <w:rPr>
          <w:rFonts w:ascii="Arial" w:hAnsi="Arial" w:cs="Arial"/>
          <w:sz w:val="24"/>
          <w:szCs w:val="24"/>
        </w:rPr>
        <w:t>мун</w:t>
      </w:r>
      <w:r w:rsidR="003B6149">
        <w:rPr>
          <w:rFonts w:ascii="Arial" w:hAnsi="Arial" w:cs="Arial"/>
          <w:sz w:val="24"/>
          <w:szCs w:val="24"/>
        </w:rPr>
        <w:t>иципального образования «Люры</w:t>
      </w:r>
      <w:r w:rsidR="001E4BEC" w:rsidRPr="00ED4971">
        <w:rPr>
          <w:rFonts w:ascii="Arial" w:hAnsi="Arial" w:cs="Arial"/>
          <w:sz w:val="24"/>
          <w:szCs w:val="24"/>
        </w:rPr>
        <w:t>»</w:t>
      </w:r>
      <w:r w:rsidRPr="00ED4971">
        <w:rPr>
          <w:rFonts w:ascii="Arial" w:hAnsi="Arial" w:cs="Arial"/>
          <w:sz w:val="24"/>
          <w:szCs w:val="24"/>
        </w:rPr>
        <w:t xml:space="preserve">, в поддержку кандидата. </w:t>
      </w:r>
      <w:r w:rsidRPr="00701293">
        <w:rPr>
          <w:rFonts w:ascii="Arial" w:hAnsi="Arial" w:cs="Arial"/>
          <w:sz w:val="24"/>
          <w:szCs w:val="24"/>
        </w:rPr>
        <w:t xml:space="preserve">Минимальное количество подписей </w:t>
      </w:r>
      <w:r w:rsidRPr="00701293">
        <w:rPr>
          <w:rFonts w:ascii="Arial" w:hAnsi="Arial" w:cs="Arial"/>
          <w:sz w:val="24"/>
          <w:szCs w:val="24"/>
        </w:rPr>
        <w:sym w:font="Symbol" w:char="F02D"/>
      </w:r>
      <w:r w:rsidRPr="00701293">
        <w:rPr>
          <w:rFonts w:ascii="Arial" w:hAnsi="Arial" w:cs="Arial"/>
          <w:sz w:val="24"/>
          <w:szCs w:val="24"/>
        </w:rPr>
        <w:t xml:space="preserve"> __</w:t>
      </w:r>
      <w:r w:rsidR="002E4D68" w:rsidRPr="00701293">
        <w:rPr>
          <w:rFonts w:ascii="Arial" w:hAnsi="Arial" w:cs="Arial"/>
          <w:sz w:val="24"/>
          <w:szCs w:val="24"/>
        </w:rPr>
        <w:t>10</w:t>
      </w:r>
      <w:r w:rsidRPr="00701293">
        <w:rPr>
          <w:rFonts w:ascii="Arial" w:hAnsi="Arial" w:cs="Arial"/>
          <w:sz w:val="24"/>
          <w:szCs w:val="24"/>
        </w:rPr>
        <w:t>___.</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11. Документы, установленные в пунктах 9 и 10 настоящего Порядка, представляются кандидатом в печатном виде по адресу: </w:t>
      </w:r>
      <w:proofErr w:type="spellStart"/>
      <w:r w:rsidR="003B6149">
        <w:rPr>
          <w:rFonts w:ascii="Arial" w:hAnsi="Arial" w:cs="Arial"/>
          <w:sz w:val="24"/>
          <w:szCs w:val="24"/>
        </w:rPr>
        <w:t>д.Люры</w:t>
      </w:r>
      <w:proofErr w:type="spellEnd"/>
      <w:r w:rsidR="003B6149">
        <w:rPr>
          <w:rFonts w:ascii="Arial" w:hAnsi="Arial" w:cs="Arial"/>
          <w:sz w:val="24"/>
          <w:szCs w:val="24"/>
        </w:rPr>
        <w:t xml:space="preserve">, </w:t>
      </w:r>
      <w:proofErr w:type="spellStart"/>
      <w:r w:rsidR="003B6149">
        <w:rPr>
          <w:rFonts w:ascii="Arial" w:hAnsi="Arial" w:cs="Arial"/>
          <w:sz w:val="24"/>
          <w:szCs w:val="24"/>
        </w:rPr>
        <w:t>ул.Горького</w:t>
      </w:r>
      <w:proofErr w:type="spellEnd"/>
      <w:r w:rsidR="003B6149">
        <w:rPr>
          <w:rFonts w:ascii="Arial" w:hAnsi="Arial" w:cs="Arial"/>
          <w:sz w:val="24"/>
          <w:szCs w:val="24"/>
        </w:rPr>
        <w:t>, д.2</w:t>
      </w:r>
      <w:r w:rsidR="00BD78D3" w:rsidRPr="00ED4971">
        <w:rPr>
          <w:rFonts w:ascii="Arial" w:hAnsi="Arial" w:cs="Arial"/>
          <w:sz w:val="24"/>
          <w:szCs w:val="24"/>
        </w:rPr>
        <w:t xml:space="preserve">, </w:t>
      </w:r>
      <w:r w:rsidRPr="00ED4971">
        <w:rPr>
          <w:rFonts w:ascii="Arial" w:hAnsi="Arial" w:cs="Arial"/>
          <w:sz w:val="24"/>
          <w:szCs w:val="24"/>
        </w:rPr>
        <w:t>и направляются в электронном виде на адрес электронной почты:</w:t>
      </w:r>
      <w:r w:rsidR="00BD78D3" w:rsidRPr="00ED4971">
        <w:rPr>
          <w:rFonts w:ascii="Arial" w:hAnsi="Arial" w:cs="Arial"/>
          <w:sz w:val="24"/>
          <w:szCs w:val="24"/>
        </w:rPr>
        <w:t xml:space="preserve"> </w:t>
      </w:r>
      <w:proofErr w:type="spellStart"/>
      <w:r w:rsidR="003B6149">
        <w:rPr>
          <w:rFonts w:ascii="Arial" w:hAnsi="Arial" w:cs="Arial"/>
          <w:sz w:val="24"/>
          <w:szCs w:val="24"/>
          <w:lang w:val="en-US"/>
        </w:rPr>
        <w:t>moluri</w:t>
      </w:r>
      <w:proofErr w:type="spellEnd"/>
      <w:r w:rsidR="00BD78D3" w:rsidRPr="00ED4971">
        <w:rPr>
          <w:rFonts w:ascii="Arial" w:hAnsi="Arial" w:cs="Arial"/>
          <w:sz w:val="24"/>
          <w:szCs w:val="24"/>
        </w:rPr>
        <w:t>@</w:t>
      </w:r>
      <w:r w:rsidR="00BD78D3" w:rsidRPr="00ED4971">
        <w:rPr>
          <w:rFonts w:ascii="Arial" w:hAnsi="Arial" w:cs="Arial"/>
          <w:sz w:val="24"/>
          <w:szCs w:val="24"/>
          <w:lang w:val="en-US"/>
        </w:rPr>
        <w:t>mail</w:t>
      </w:r>
      <w:r w:rsidR="00BD78D3" w:rsidRPr="00ED4971">
        <w:rPr>
          <w:rFonts w:ascii="Arial" w:hAnsi="Arial" w:cs="Arial"/>
          <w:sz w:val="24"/>
          <w:szCs w:val="24"/>
        </w:rPr>
        <w:t>.</w:t>
      </w:r>
      <w:proofErr w:type="spellStart"/>
      <w:r w:rsidR="00BD78D3" w:rsidRPr="00ED4971">
        <w:rPr>
          <w:rFonts w:ascii="Arial" w:hAnsi="Arial" w:cs="Arial"/>
          <w:sz w:val="24"/>
          <w:szCs w:val="24"/>
          <w:lang w:val="en-US"/>
        </w:rPr>
        <w:t>ru</w:t>
      </w:r>
      <w:proofErr w:type="spellEnd"/>
      <w:r w:rsidRPr="00ED4971">
        <w:rPr>
          <w:rFonts w:ascii="Arial" w:hAnsi="Arial" w:cs="Arial"/>
          <w:sz w:val="24"/>
          <w:szCs w:val="24"/>
        </w:rPr>
        <w:t>.</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2. На первом этапе конкурса Комиссия осуществляет экспертизу представленных кандидатами документов.</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Ко второму этапу конкурса допускаются кандидаты, соответствующие требованиям, предъявляемым к депутатам Молодежного парламента, и представившие полный перечень документов, установленный в пунктах 9 и 10 настоящего Порядк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принимается открытым голосованием большинством голосов от общего числа членов Комиссии и оформляется протоколом.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установлении перечня кандидатов, допущенных к участию во втором этапе конкурса, направляется Комиссией кандидатам в письменной форме в </w:t>
      </w:r>
      <w:r w:rsidRPr="00701293">
        <w:rPr>
          <w:rFonts w:ascii="Arial" w:hAnsi="Arial" w:cs="Arial"/>
          <w:sz w:val="24"/>
          <w:szCs w:val="24"/>
        </w:rPr>
        <w:t>течение ___</w:t>
      </w:r>
      <w:r w:rsidR="002E4D68" w:rsidRPr="00701293">
        <w:rPr>
          <w:rFonts w:ascii="Arial" w:hAnsi="Arial" w:cs="Arial"/>
          <w:sz w:val="24"/>
          <w:szCs w:val="24"/>
        </w:rPr>
        <w:t>5</w:t>
      </w:r>
      <w:r w:rsidRPr="00701293">
        <w:rPr>
          <w:rFonts w:ascii="Arial" w:hAnsi="Arial" w:cs="Arial"/>
          <w:sz w:val="24"/>
          <w:szCs w:val="24"/>
        </w:rPr>
        <w:t>__</w:t>
      </w:r>
      <w:r w:rsidRPr="00ED4971">
        <w:rPr>
          <w:rFonts w:ascii="Arial" w:hAnsi="Arial" w:cs="Arial"/>
          <w:sz w:val="24"/>
          <w:szCs w:val="24"/>
        </w:rPr>
        <w:t xml:space="preserve"> календарных дней со дня его принятия. Кандидаты, допущенные к участию во втором этапе конкурса, также уведомляются в указанный срок в письменной форме о дате и времени проведения второго этапа конкурса. </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3. На втором этапе конкурса проводится публичная защита социальных проектов кандидатов, направленных на решение проблем молодежи.</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lastRenderedPageBreak/>
        <w:t>Порядок проведения публичной защиты социальных проектов устанавливается Комиссией.</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14. По результатам проведения второго этапа конкурса Комиссия принимает решение об итогах конкурса, которым определяет состав Молодежного парламента.</w:t>
      </w:r>
    </w:p>
    <w:p w:rsidR="000F415B" w:rsidRPr="00701293" w:rsidRDefault="000F415B" w:rsidP="000F415B">
      <w:pPr>
        <w:autoSpaceDE w:val="0"/>
        <w:autoSpaceDN w:val="0"/>
        <w:adjustRightInd w:val="0"/>
        <w:spacing w:after="0" w:line="240" w:lineRule="auto"/>
        <w:ind w:firstLine="540"/>
        <w:jc w:val="both"/>
        <w:rPr>
          <w:rFonts w:ascii="Arial" w:hAnsi="Arial" w:cs="Arial"/>
          <w:sz w:val="24"/>
          <w:szCs w:val="24"/>
        </w:rPr>
      </w:pPr>
      <w:r w:rsidRPr="00ED4971">
        <w:rPr>
          <w:rFonts w:ascii="Arial" w:hAnsi="Arial" w:cs="Arial"/>
          <w:sz w:val="24"/>
          <w:szCs w:val="24"/>
        </w:rPr>
        <w:t xml:space="preserve">Решение об итогах конкурса принимается открытым голосованием большинством голосов от общего числа членов Комиссии и оформляется протоколом. О принятом решении кандидаты уведомляются Комиссией в письменной форме в </w:t>
      </w:r>
      <w:r w:rsidRPr="00701293">
        <w:rPr>
          <w:rFonts w:ascii="Arial" w:hAnsi="Arial" w:cs="Arial"/>
          <w:sz w:val="24"/>
          <w:szCs w:val="24"/>
        </w:rPr>
        <w:t>течение __</w:t>
      </w:r>
      <w:r w:rsidR="002E4D68" w:rsidRPr="00701293">
        <w:rPr>
          <w:rFonts w:ascii="Arial" w:hAnsi="Arial" w:cs="Arial"/>
          <w:sz w:val="24"/>
          <w:szCs w:val="24"/>
        </w:rPr>
        <w:t>5</w:t>
      </w:r>
      <w:r w:rsidRPr="00701293">
        <w:rPr>
          <w:rFonts w:ascii="Arial" w:hAnsi="Arial" w:cs="Arial"/>
          <w:sz w:val="24"/>
          <w:szCs w:val="24"/>
        </w:rPr>
        <w:t>___ календарных дней с момента его принятия.</w:t>
      </w:r>
    </w:p>
    <w:p w:rsidR="000F415B" w:rsidRPr="00ED4971" w:rsidRDefault="000F415B" w:rsidP="000F415B">
      <w:pPr>
        <w:autoSpaceDE w:val="0"/>
        <w:autoSpaceDN w:val="0"/>
        <w:adjustRightInd w:val="0"/>
        <w:spacing w:after="0" w:line="240" w:lineRule="auto"/>
        <w:ind w:firstLine="540"/>
        <w:jc w:val="both"/>
        <w:rPr>
          <w:rFonts w:ascii="Arial" w:hAnsi="Arial" w:cs="Arial"/>
          <w:sz w:val="24"/>
          <w:szCs w:val="24"/>
        </w:rPr>
      </w:pPr>
      <w:r w:rsidRPr="00701293">
        <w:rPr>
          <w:rFonts w:ascii="Arial" w:hAnsi="Arial" w:cs="Arial"/>
          <w:sz w:val="24"/>
          <w:szCs w:val="24"/>
        </w:rPr>
        <w:t>15. На основании решения об</w:t>
      </w:r>
      <w:r w:rsidRPr="00ED4971">
        <w:rPr>
          <w:rFonts w:ascii="Arial" w:hAnsi="Arial" w:cs="Arial"/>
          <w:sz w:val="24"/>
          <w:szCs w:val="24"/>
        </w:rPr>
        <w:t xml:space="preserve"> итогах конкурса, принятого Комиссией, </w:t>
      </w:r>
      <w:r w:rsidR="00516B80" w:rsidRPr="00ED4971">
        <w:rPr>
          <w:rFonts w:ascii="Arial" w:hAnsi="Arial" w:cs="Arial"/>
          <w:sz w:val="24"/>
          <w:szCs w:val="24"/>
        </w:rPr>
        <w:t>Дум</w:t>
      </w:r>
      <w:r w:rsidR="005C7CD3" w:rsidRPr="00ED4971">
        <w:rPr>
          <w:rFonts w:ascii="Arial" w:hAnsi="Arial" w:cs="Arial"/>
          <w:sz w:val="24"/>
          <w:szCs w:val="24"/>
        </w:rPr>
        <w:t>ы</w:t>
      </w:r>
      <w:r w:rsidR="00516B80" w:rsidRPr="00ED4971">
        <w:rPr>
          <w:rFonts w:ascii="Arial" w:hAnsi="Arial" w:cs="Arial"/>
          <w:sz w:val="24"/>
          <w:szCs w:val="24"/>
        </w:rPr>
        <w:t xml:space="preserve"> мун</w:t>
      </w:r>
      <w:r w:rsidR="003B6149">
        <w:rPr>
          <w:rFonts w:ascii="Arial" w:hAnsi="Arial" w:cs="Arial"/>
          <w:sz w:val="24"/>
          <w:szCs w:val="24"/>
        </w:rPr>
        <w:t>иципального образования «Люры</w:t>
      </w:r>
      <w:r w:rsidR="00516B80" w:rsidRPr="00ED4971">
        <w:rPr>
          <w:rFonts w:ascii="Arial" w:hAnsi="Arial" w:cs="Arial"/>
          <w:sz w:val="24"/>
          <w:szCs w:val="24"/>
        </w:rPr>
        <w:t xml:space="preserve">» </w:t>
      </w:r>
      <w:r w:rsidRPr="00ED4971">
        <w:rPr>
          <w:rFonts w:ascii="Arial" w:hAnsi="Arial" w:cs="Arial"/>
          <w:sz w:val="24"/>
          <w:szCs w:val="24"/>
        </w:rPr>
        <w:t>утверждает состав депутатов Молодежного парламента.</w:t>
      </w: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bookmarkStart w:id="4" w:name="_GoBack"/>
      <w:bookmarkEnd w:id="4"/>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ED4971" w:rsidRDefault="00516B80" w:rsidP="000F415B">
      <w:pPr>
        <w:autoSpaceDE w:val="0"/>
        <w:autoSpaceDN w:val="0"/>
        <w:adjustRightInd w:val="0"/>
        <w:spacing w:after="0" w:line="240" w:lineRule="auto"/>
        <w:ind w:firstLine="540"/>
        <w:jc w:val="both"/>
        <w:rPr>
          <w:rFonts w:ascii="Arial" w:hAnsi="Arial" w:cs="Arial"/>
          <w:sz w:val="24"/>
          <w:szCs w:val="24"/>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Pr="005C7CD3"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3B6149" w:rsidRPr="005C7CD3" w:rsidRDefault="003B6149" w:rsidP="000F415B">
      <w:pPr>
        <w:autoSpaceDE w:val="0"/>
        <w:autoSpaceDN w:val="0"/>
        <w:adjustRightInd w:val="0"/>
        <w:spacing w:after="0" w:line="240" w:lineRule="auto"/>
        <w:ind w:firstLine="540"/>
        <w:jc w:val="both"/>
        <w:rPr>
          <w:rFonts w:ascii="Times New Roman" w:hAnsi="Times New Roman"/>
          <w:sz w:val="28"/>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5C7CD3" w:rsidRDefault="00516B80"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462752" w:rsidRPr="005C7CD3" w:rsidRDefault="00462752"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Default="00516B80" w:rsidP="00516B80">
      <w:pPr>
        <w:rPr>
          <w:szCs w:val="28"/>
        </w:rPr>
      </w:pPr>
    </w:p>
    <w:p w:rsidR="00516B80" w:rsidRPr="000E061B" w:rsidRDefault="00516B80" w:rsidP="00462752">
      <w:pPr>
        <w:rPr>
          <w:rFonts w:ascii="Times New Roman" w:hAnsi="Times New Roman"/>
          <w:sz w:val="24"/>
          <w:szCs w:val="24"/>
        </w:rPr>
      </w:pPr>
    </w:p>
    <w:sectPr w:rsidR="00516B80" w:rsidRPr="000E061B" w:rsidSect="005941ED">
      <w:headerReference w:type="default" r:id="rId7"/>
      <w:footerReference w:type="even" r:id="rId8"/>
      <w:footerReference w:type="default" r:id="rId9"/>
      <w:footnotePr>
        <w:numRestart w:val="eachPage"/>
      </w:footnotePr>
      <w:pgSz w:w="11906" w:h="16838"/>
      <w:pgMar w:top="1021" w:right="737"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7F" w:rsidRDefault="0029627F" w:rsidP="0016799A">
      <w:pPr>
        <w:spacing w:after="0" w:line="240" w:lineRule="auto"/>
      </w:pPr>
      <w:r>
        <w:separator/>
      </w:r>
    </w:p>
  </w:endnote>
  <w:endnote w:type="continuationSeparator" w:id="0">
    <w:p w:rsidR="0029627F" w:rsidRDefault="0029627F" w:rsidP="0016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80" w:rsidRDefault="00810C21" w:rsidP="00103B36">
    <w:pPr>
      <w:pStyle w:val="a4"/>
      <w:framePr w:wrap="around" w:vAnchor="text" w:hAnchor="margin" w:xAlign="right" w:y="1"/>
      <w:rPr>
        <w:rStyle w:val="a6"/>
      </w:rPr>
    </w:pPr>
    <w:r>
      <w:rPr>
        <w:rStyle w:val="a6"/>
      </w:rPr>
      <w:fldChar w:fldCharType="begin"/>
    </w:r>
    <w:r w:rsidR="00516B80">
      <w:rPr>
        <w:rStyle w:val="a6"/>
      </w:rPr>
      <w:instrText xml:space="preserve">PAGE  </w:instrText>
    </w:r>
    <w:r>
      <w:rPr>
        <w:rStyle w:val="a6"/>
      </w:rPr>
      <w:fldChar w:fldCharType="end"/>
    </w:r>
  </w:p>
  <w:p w:rsidR="00516B80" w:rsidRDefault="00516B80" w:rsidP="002E292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80" w:rsidRDefault="00516B80" w:rsidP="002E292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7F" w:rsidRDefault="0029627F" w:rsidP="0016799A">
      <w:pPr>
        <w:spacing w:after="0" w:line="240" w:lineRule="auto"/>
      </w:pPr>
      <w:r>
        <w:separator/>
      </w:r>
    </w:p>
  </w:footnote>
  <w:footnote w:type="continuationSeparator" w:id="0">
    <w:p w:rsidR="0029627F" w:rsidRDefault="0029627F" w:rsidP="0016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80" w:rsidRDefault="00516B80" w:rsidP="00D12015">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09"/>
    <w:rsid w:val="000037D4"/>
    <w:rsid w:val="00005E29"/>
    <w:rsid w:val="00006253"/>
    <w:rsid w:val="00006B31"/>
    <w:rsid w:val="00014432"/>
    <w:rsid w:val="00015ACB"/>
    <w:rsid w:val="00016200"/>
    <w:rsid w:val="000218DF"/>
    <w:rsid w:val="0002523F"/>
    <w:rsid w:val="000271D2"/>
    <w:rsid w:val="000309CE"/>
    <w:rsid w:val="00031BD8"/>
    <w:rsid w:val="00032984"/>
    <w:rsid w:val="00032C98"/>
    <w:rsid w:val="00035277"/>
    <w:rsid w:val="00035DA0"/>
    <w:rsid w:val="00040CA4"/>
    <w:rsid w:val="000424FC"/>
    <w:rsid w:val="00046819"/>
    <w:rsid w:val="0005336F"/>
    <w:rsid w:val="0005640E"/>
    <w:rsid w:val="0005676F"/>
    <w:rsid w:val="00060DCD"/>
    <w:rsid w:val="00061DD5"/>
    <w:rsid w:val="0006756C"/>
    <w:rsid w:val="000734FC"/>
    <w:rsid w:val="00073B6B"/>
    <w:rsid w:val="0007502E"/>
    <w:rsid w:val="00081C69"/>
    <w:rsid w:val="000823AE"/>
    <w:rsid w:val="00085DBE"/>
    <w:rsid w:val="000866EF"/>
    <w:rsid w:val="0009545A"/>
    <w:rsid w:val="000B0839"/>
    <w:rsid w:val="000B26EC"/>
    <w:rsid w:val="000B63B1"/>
    <w:rsid w:val="000C5ED1"/>
    <w:rsid w:val="000C65FB"/>
    <w:rsid w:val="000C78F1"/>
    <w:rsid w:val="000C7E09"/>
    <w:rsid w:val="000D0B4E"/>
    <w:rsid w:val="000D1208"/>
    <w:rsid w:val="000D25C7"/>
    <w:rsid w:val="000D2A88"/>
    <w:rsid w:val="000D2B91"/>
    <w:rsid w:val="000D3E2D"/>
    <w:rsid w:val="000D58AB"/>
    <w:rsid w:val="000E061B"/>
    <w:rsid w:val="000E1E57"/>
    <w:rsid w:val="000E39BE"/>
    <w:rsid w:val="000E57F9"/>
    <w:rsid w:val="000F415B"/>
    <w:rsid w:val="000F5092"/>
    <w:rsid w:val="000F617F"/>
    <w:rsid w:val="000F6625"/>
    <w:rsid w:val="0010120E"/>
    <w:rsid w:val="00103B36"/>
    <w:rsid w:val="00115F38"/>
    <w:rsid w:val="001179BC"/>
    <w:rsid w:val="0012004C"/>
    <w:rsid w:val="00133ECB"/>
    <w:rsid w:val="00134F8C"/>
    <w:rsid w:val="0013523B"/>
    <w:rsid w:val="001361D3"/>
    <w:rsid w:val="0014226E"/>
    <w:rsid w:val="00143BD9"/>
    <w:rsid w:val="00147391"/>
    <w:rsid w:val="001514ED"/>
    <w:rsid w:val="00154E25"/>
    <w:rsid w:val="001631D4"/>
    <w:rsid w:val="00164557"/>
    <w:rsid w:val="0016799A"/>
    <w:rsid w:val="0017009B"/>
    <w:rsid w:val="001723F8"/>
    <w:rsid w:val="0017635D"/>
    <w:rsid w:val="00182865"/>
    <w:rsid w:val="00182D4C"/>
    <w:rsid w:val="001830C9"/>
    <w:rsid w:val="0018418D"/>
    <w:rsid w:val="00185FF2"/>
    <w:rsid w:val="00186DF1"/>
    <w:rsid w:val="00195A6C"/>
    <w:rsid w:val="00196A64"/>
    <w:rsid w:val="001979D3"/>
    <w:rsid w:val="001A08FC"/>
    <w:rsid w:val="001A11C5"/>
    <w:rsid w:val="001B053A"/>
    <w:rsid w:val="001B2B1C"/>
    <w:rsid w:val="001B2F13"/>
    <w:rsid w:val="001B4EC5"/>
    <w:rsid w:val="001B6E4A"/>
    <w:rsid w:val="001B7A3E"/>
    <w:rsid w:val="001C106D"/>
    <w:rsid w:val="001C29AF"/>
    <w:rsid w:val="001C41B5"/>
    <w:rsid w:val="001C556F"/>
    <w:rsid w:val="001D0FF9"/>
    <w:rsid w:val="001D1DAA"/>
    <w:rsid w:val="001D3B0A"/>
    <w:rsid w:val="001D3C3D"/>
    <w:rsid w:val="001D6136"/>
    <w:rsid w:val="001D7636"/>
    <w:rsid w:val="001E03BE"/>
    <w:rsid w:val="001E2FBA"/>
    <w:rsid w:val="001E3C83"/>
    <w:rsid w:val="001E4BEC"/>
    <w:rsid w:val="001E71B6"/>
    <w:rsid w:val="001E77EF"/>
    <w:rsid w:val="001F0065"/>
    <w:rsid w:val="001F1577"/>
    <w:rsid w:val="001F2A24"/>
    <w:rsid w:val="001F3EA8"/>
    <w:rsid w:val="001F42B2"/>
    <w:rsid w:val="00201C9D"/>
    <w:rsid w:val="0020474F"/>
    <w:rsid w:val="00204C5C"/>
    <w:rsid w:val="00207D0B"/>
    <w:rsid w:val="00211725"/>
    <w:rsid w:val="002129D0"/>
    <w:rsid w:val="00213630"/>
    <w:rsid w:val="00214C51"/>
    <w:rsid w:val="00215E23"/>
    <w:rsid w:val="00221328"/>
    <w:rsid w:val="00223DB2"/>
    <w:rsid w:val="00224903"/>
    <w:rsid w:val="00225187"/>
    <w:rsid w:val="00233350"/>
    <w:rsid w:val="0023551F"/>
    <w:rsid w:val="00240078"/>
    <w:rsid w:val="00241443"/>
    <w:rsid w:val="002455AD"/>
    <w:rsid w:val="0025092F"/>
    <w:rsid w:val="00251018"/>
    <w:rsid w:val="00252573"/>
    <w:rsid w:val="0025466E"/>
    <w:rsid w:val="00255965"/>
    <w:rsid w:val="00255E3E"/>
    <w:rsid w:val="00261889"/>
    <w:rsid w:val="00261E57"/>
    <w:rsid w:val="0026403A"/>
    <w:rsid w:val="0026781A"/>
    <w:rsid w:val="0027090C"/>
    <w:rsid w:val="0027616B"/>
    <w:rsid w:val="0028158B"/>
    <w:rsid w:val="00284719"/>
    <w:rsid w:val="00287352"/>
    <w:rsid w:val="00291CAA"/>
    <w:rsid w:val="002921F4"/>
    <w:rsid w:val="0029359F"/>
    <w:rsid w:val="00294DA6"/>
    <w:rsid w:val="00295C83"/>
    <w:rsid w:val="0029610F"/>
    <w:rsid w:val="0029627F"/>
    <w:rsid w:val="002A0878"/>
    <w:rsid w:val="002A2FB4"/>
    <w:rsid w:val="002A5287"/>
    <w:rsid w:val="002A74D1"/>
    <w:rsid w:val="002B0857"/>
    <w:rsid w:val="002B0B8F"/>
    <w:rsid w:val="002B669E"/>
    <w:rsid w:val="002C475F"/>
    <w:rsid w:val="002C4909"/>
    <w:rsid w:val="002C6A34"/>
    <w:rsid w:val="002C6B8B"/>
    <w:rsid w:val="002D0731"/>
    <w:rsid w:val="002D0753"/>
    <w:rsid w:val="002D155B"/>
    <w:rsid w:val="002D66CB"/>
    <w:rsid w:val="002E1512"/>
    <w:rsid w:val="002E292B"/>
    <w:rsid w:val="002E35B9"/>
    <w:rsid w:val="002E4D68"/>
    <w:rsid w:val="002F21D9"/>
    <w:rsid w:val="002F2DD9"/>
    <w:rsid w:val="002F38D4"/>
    <w:rsid w:val="002F7F31"/>
    <w:rsid w:val="00307245"/>
    <w:rsid w:val="00307512"/>
    <w:rsid w:val="00310E34"/>
    <w:rsid w:val="00311288"/>
    <w:rsid w:val="00314510"/>
    <w:rsid w:val="00320435"/>
    <w:rsid w:val="00330E81"/>
    <w:rsid w:val="00331A33"/>
    <w:rsid w:val="0033217B"/>
    <w:rsid w:val="00333434"/>
    <w:rsid w:val="003344E1"/>
    <w:rsid w:val="00336D95"/>
    <w:rsid w:val="00343A04"/>
    <w:rsid w:val="0034652F"/>
    <w:rsid w:val="00352FC2"/>
    <w:rsid w:val="00357507"/>
    <w:rsid w:val="00365F5F"/>
    <w:rsid w:val="00367A25"/>
    <w:rsid w:val="003744BB"/>
    <w:rsid w:val="00376B18"/>
    <w:rsid w:val="00385506"/>
    <w:rsid w:val="00386E28"/>
    <w:rsid w:val="00390377"/>
    <w:rsid w:val="00394352"/>
    <w:rsid w:val="003A12B7"/>
    <w:rsid w:val="003A355D"/>
    <w:rsid w:val="003A4445"/>
    <w:rsid w:val="003B6149"/>
    <w:rsid w:val="003C2398"/>
    <w:rsid w:val="003C4130"/>
    <w:rsid w:val="003D0C3D"/>
    <w:rsid w:val="003D267D"/>
    <w:rsid w:val="003D26AF"/>
    <w:rsid w:val="003D2AAB"/>
    <w:rsid w:val="003D33A0"/>
    <w:rsid w:val="003D6335"/>
    <w:rsid w:val="003E7C00"/>
    <w:rsid w:val="003F2123"/>
    <w:rsid w:val="003F47AF"/>
    <w:rsid w:val="003F6F2C"/>
    <w:rsid w:val="004055C8"/>
    <w:rsid w:val="00405DEC"/>
    <w:rsid w:val="004134A7"/>
    <w:rsid w:val="00415378"/>
    <w:rsid w:val="00415897"/>
    <w:rsid w:val="0041715C"/>
    <w:rsid w:val="004203B9"/>
    <w:rsid w:val="004208DF"/>
    <w:rsid w:val="004212A2"/>
    <w:rsid w:val="00421654"/>
    <w:rsid w:val="00422501"/>
    <w:rsid w:val="00426319"/>
    <w:rsid w:val="0043787C"/>
    <w:rsid w:val="004378E6"/>
    <w:rsid w:val="00437D7C"/>
    <w:rsid w:val="00444711"/>
    <w:rsid w:val="0045249A"/>
    <w:rsid w:val="00452B36"/>
    <w:rsid w:val="004603F8"/>
    <w:rsid w:val="00462752"/>
    <w:rsid w:val="004629D0"/>
    <w:rsid w:val="0046564E"/>
    <w:rsid w:val="00466692"/>
    <w:rsid w:val="00473388"/>
    <w:rsid w:val="00473D0B"/>
    <w:rsid w:val="00475864"/>
    <w:rsid w:val="0048016A"/>
    <w:rsid w:val="004809F9"/>
    <w:rsid w:val="00480E45"/>
    <w:rsid w:val="00484FBE"/>
    <w:rsid w:val="00486D32"/>
    <w:rsid w:val="00497C62"/>
    <w:rsid w:val="004A0E83"/>
    <w:rsid w:val="004A2A81"/>
    <w:rsid w:val="004A75AD"/>
    <w:rsid w:val="004B0DB1"/>
    <w:rsid w:val="004B2B8D"/>
    <w:rsid w:val="004B41FE"/>
    <w:rsid w:val="004B4D25"/>
    <w:rsid w:val="004B7CCB"/>
    <w:rsid w:val="004C04F0"/>
    <w:rsid w:val="004C196F"/>
    <w:rsid w:val="004C2717"/>
    <w:rsid w:val="004C2C28"/>
    <w:rsid w:val="004C457D"/>
    <w:rsid w:val="004C5926"/>
    <w:rsid w:val="004C6DE5"/>
    <w:rsid w:val="004D381E"/>
    <w:rsid w:val="004E1843"/>
    <w:rsid w:val="004E7220"/>
    <w:rsid w:val="004F6D3C"/>
    <w:rsid w:val="00500FEA"/>
    <w:rsid w:val="005018BB"/>
    <w:rsid w:val="00505E33"/>
    <w:rsid w:val="00512C8D"/>
    <w:rsid w:val="00516B80"/>
    <w:rsid w:val="00516E87"/>
    <w:rsid w:val="005170B5"/>
    <w:rsid w:val="005214F9"/>
    <w:rsid w:val="00531C0A"/>
    <w:rsid w:val="0053207F"/>
    <w:rsid w:val="00533FCE"/>
    <w:rsid w:val="005375E9"/>
    <w:rsid w:val="00537DB8"/>
    <w:rsid w:val="005409F4"/>
    <w:rsid w:val="00540FAA"/>
    <w:rsid w:val="00541B6B"/>
    <w:rsid w:val="00541E1D"/>
    <w:rsid w:val="005447A0"/>
    <w:rsid w:val="00550B54"/>
    <w:rsid w:val="0056015B"/>
    <w:rsid w:val="0056052D"/>
    <w:rsid w:val="00563385"/>
    <w:rsid w:val="0057515C"/>
    <w:rsid w:val="005752CA"/>
    <w:rsid w:val="00593F6B"/>
    <w:rsid w:val="005941ED"/>
    <w:rsid w:val="00594B12"/>
    <w:rsid w:val="005A36D5"/>
    <w:rsid w:val="005A4E83"/>
    <w:rsid w:val="005A608E"/>
    <w:rsid w:val="005A6220"/>
    <w:rsid w:val="005A6C82"/>
    <w:rsid w:val="005B0809"/>
    <w:rsid w:val="005B0EF7"/>
    <w:rsid w:val="005B4B15"/>
    <w:rsid w:val="005C0392"/>
    <w:rsid w:val="005C7CD3"/>
    <w:rsid w:val="005D308A"/>
    <w:rsid w:val="005D3D15"/>
    <w:rsid w:val="005D3F8F"/>
    <w:rsid w:val="005D5107"/>
    <w:rsid w:val="005D7009"/>
    <w:rsid w:val="005E7EE2"/>
    <w:rsid w:val="005F0F97"/>
    <w:rsid w:val="005F4F8A"/>
    <w:rsid w:val="005F55EC"/>
    <w:rsid w:val="00603B62"/>
    <w:rsid w:val="00604F17"/>
    <w:rsid w:val="00606419"/>
    <w:rsid w:val="006070DB"/>
    <w:rsid w:val="00607AF3"/>
    <w:rsid w:val="006108BD"/>
    <w:rsid w:val="00612A62"/>
    <w:rsid w:val="00612E59"/>
    <w:rsid w:val="00620268"/>
    <w:rsid w:val="00624AE4"/>
    <w:rsid w:val="00626323"/>
    <w:rsid w:val="00632FE4"/>
    <w:rsid w:val="0063306F"/>
    <w:rsid w:val="00633A01"/>
    <w:rsid w:val="00636307"/>
    <w:rsid w:val="0063758F"/>
    <w:rsid w:val="00643B45"/>
    <w:rsid w:val="00644496"/>
    <w:rsid w:val="00645B77"/>
    <w:rsid w:val="00645FB5"/>
    <w:rsid w:val="006466B0"/>
    <w:rsid w:val="00652B8B"/>
    <w:rsid w:val="00653AC7"/>
    <w:rsid w:val="006607BA"/>
    <w:rsid w:val="00663988"/>
    <w:rsid w:val="00664909"/>
    <w:rsid w:val="00671B78"/>
    <w:rsid w:val="0067294A"/>
    <w:rsid w:val="00672BD4"/>
    <w:rsid w:val="00675CE7"/>
    <w:rsid w:val="00682C34"/>
    <w:rsid w:val="0068381D"/>
    <w:rsid w:val="006844FB"/>
    <w:rsid w:val="0068476D"/>
    <w:rsid w:val="00686AF3"/>
    <w:rsid w:val="006A0FFE"/>
    <w:rsid w:val="006A10B6"/>
    <w:rsid w:val="006A35F2"/>
    <w:rsid w:val="006A4246"/>
    <w:rsid w:val="006A605B"/>
    <w:rsid w:val="006A6B54"/>
    <w:rsid w:val="006B2CF8"/>
    <w:rsid w:val="006B5220"/>
    <w:rsid w:val="006C19A9"/>
    <w:rsid w:val="006C5243"/>
    <w:rsid w:val="006C53A7"/>
    <w:rsid w:val="006D5182"/>
    <w:rsid w:val="006D5D06"/>
    <w:rsid w:val="006E25CC"/>
    <w:rsid w:val="006E2637"/>
    <w:rsid w:val="006F1CE5"/>
    <w:rsid w:val="006F5705"/>
    <w:rsid w:val="006F766A"/>
    <w:rsid w:val="0070064A"/>
    <w:rsid w:val="00701293"/>
    <w:rsid w:val="00703CD0"/>
    <w:rsid w:val="00706DFA"/>
    <w:rsid w:val="007101DA"/>
    <w:rsid w:val="00721C40"/>
    <w:rsid w:val="0072218E"/>
    <w:rsid w:val="00723DA3"/>
    <w:rsid w:val="007250A3"/>
    <w:rsid w:val="0072641B"/>
    <w:rsid w:val="00731FC7"/>
    <w:rsid w:val="007333D8"/>
    <w:rsid w:val="00735332"/>
    <w:rsid w:val="00735962"/>
    <w:rsid w:val="0074051B"/>
    <w:rsid w:val="00743560"/>
    <w:rsid w:val="00743C7D"/>
    <w:rsid w:val="007451D2"/>
    <w:rsid w:val="00756962"/>
    <w:rsid w:val="00765228"/>
    <w:rsid w:val="00765583"/>
    <w:rsid w:val="007712D9"/>
    <w:rsid w:val="0077140B"/>
    <w:rsid w:val="00772623"/>
    <w:rsid w:val="00777DB4"/>
    <w:rsid w:val="0078242A"/>
    <w:rsid w:val="00791805"/>
    <w:rsid w:val="00793A03"/>
    <w:rsid w:val="00793E8D"/>
    <w:rsid w:val="007A765F"/>
    <w:rsid w:val="007B2158"/>
    <w:rsid w:val="007B7DE3"/>
    <w:rsid w:val="007C1D4D"/>
    <w:rsid w:val="007C273A"/>
    <w:rsid w:val="007C2823"/>
    <w:rsid w:val="007C5870"/>
    <w:rsid w:val="007C71C9"/>
    <w:rsid w:val="007C781E"/>
    <w:rsid w:val="007D411B"/>
    <w:rsid w:val="007E0942"/>
    <w:rsid w:val="007F2754"/>
    <w:rsid w:val="0080479D"/>
    <w:rsid w:val="008075A4"/>
    <w:rsid w:val="00810C21"/>
    <w:rsid w:val="00816538"/>
    <w:rsid w:val="00822465"/>
    <w:rsid w:val="0082342C"/>
    <w:rsid w:val="0082593D"/>
    <w:rsid w:val="00826E39"/>
    <w:rsid w:val="008362A8"/>
    <w:rsid w:val="0084438A"/>
    <w:rsid w:val="0084634E"/>
    <w:rsid w:val="00846B10"/>
    <w:rsid w:val="008502CC"/>
    <w:rsid w:val="00851361"/>
    <w:rsid w:val="00855EA1"/>
    <w:rsid w:val="00860C98"/>
    <w:rsid w:val="0086249A"/>
    <w:rsid w:val="00865522"/>
    <w:rsid w:val="00866B8B"/>
    <w:rsid w:val="00867049"/>
    <w:rsid w:val="00871D06"/>
    <w:rsid w:val="00877929"/>
    <w:rsid w:val="00880FCA"/>
    <w:rsid w:val="0088359B"/>
    <w:rsid w:val="00883C3F"/>
    <w:rsid w:val="0089197F"/>
    <w:rsid w:val="00892438"/>
    <w:rsid w:val="008933AC"/>
    <w:rsid w:val="00895AF9"/>
    <w:rsid w:val="008A28E3"/>
    <w:rsid w:val="008A40AE"/>
    <w:rsid w:val="008A55BA"/>
    <w:rsid w:val="008B059F"/>
    <w:rsid w:val="008C3244"/>
    <w:rsid w:val="008C6098"/>
    <w:rsid w:val="008C6371"/>
    <w:rsid w:val="008D2742"/>
    <w:rsid w:val="008D43D8"/>
    <w:rsid w:val="008E056C"/>
    <w:rsid w:val="008E2108"/>
    <w:rsid w:val="008E4AC2"/>
    <w:rsid w:val="008E5D11"/>
    <w:rsid w:val="008F311E"/>
    <w:rsid w:val="00900E1D"/>
    <w:rsid w:val="009022A6"/>
    <w:rsid w:val="00912A4B"/>
    <w:rsid w:val="00912B7E"/>
    <w:rsid w:val="00916504"/>
    <w:rsid w:val="00920633"/>
    <w:rsid w:val="009242C2"/>
    <w:rsid w:val="00924692"/>
    <w:rsid w:val="00924866"/>
    <w:rsid w:val="0092727A"/>
    <w:rsid w:val="0092760A"/>
    <w:rsid w:val="0093077D"/>
    <w:rsid w:val="00930C6A"/>
    <w:rsid w:val="0093626E"/>
    <w:rsid w:val="00951A3E"/>
    <w:rsid w:val="0095559E"/>
    <w:rsid w:val="00956540"/>
    <w:rsid w:val="0095754F"/>
    <w:rsid w:val="0096026C"/>
    <w:rsid w:val="00962C49"/>
    <w:rsid w:val="00963802"/>
    <w:rsid w:val="00967972"/>
    <w:rsid w:val="00972A02"/>
    <w:rsid w:val="00973100"/>
    <w:rsid w:val="00974E2C"/>
    <w:rsid w:val="00984034"/>
    <w:rsid w:val="0098412B"/>
    <w:rsid w:val="00990962"/>
    <w:rsid w:val="00991748"/>
    <w:rsid w:val="00994451"/>
    <w:rsid w:val="0099683B"/>
    <w:rsid w:val="009A0356"/>
    <w:rsid w:val="009A4442"/>
    <w:rsid w:val="009A619D"/>
    <w:rsid w:val="009B49E9"/>
    <w:rsid w:val="009C028C"/>
    <w:rsid w:val="009C0EDE"/>
    <w:rsid w:val="009D2243"/>
    <w:rsid w:val="009D3C5B"/>
    <w:rsid w:val="009E0E13"/>
    <w:rsid w:val="009E5F24"/>
    <w:rsid w:val="009F361E"/>
    <w:rsid w:val="009F5054"/>
    <w:rsid w:val="009F6736"/>
    <w:rsid w:val="009F6CB5"/>
    <w:rsid w:val="009F755F"/>
    <w:rsid w:val="009F7892"/>
    <w:rsid w:val="00A00383"/>
    <w:rsid w:val="00A01B08"/>
    <w:rsid w:val="00A01D00"/>
    <w:rsid w:val="00A01D08"/>
    <w:rsid w:val="00A04ECD"/>
    <w:rsid w:val="00A06B2C"/>
    <w:rsid w:val="00A07A0A"/>
    <w:rsid w:val="00A12E55"/>
    <w:rsid w:val="00A15119"/>
    <w:rsid w:val="00A15BB4"/>
    <w:rsid w:val="00A301A2"/>
    <w:rsid w:val="00A30FB8"/>
    <w:rsid w:val="00A36499"/>
    <w:rsid w:val="00A369FC"/>
    <w:rsid w:val="00A36C9D"/>
    <w:rsid w:val="00A51A46"/>
    <w:rsid w:val="00A552EB"/>
    <w:rsid w:val="00A554EC"/>
    <w:rsid w:val="00A60278"/>
    <w:rsid w:val="00A60A91"/>
    <w:rsid w:val="00A63E74"/>
    <w:rsid w:val="00A90AC1"/>
    <w:rsid w:val="00A95C14"/>
    <w:rsid w:val="00A96AC2"/>
    <w:rsid w:val="00A9732F"/>
    <w:rsid w:val="00A97E60"/>
    <w:rsid w:val="00AA00DD"/>
    <w:rsid w:val="00AA1534"/>
    <w:rsid w:val="00AA1758"/>
    <w:rsid w:val="00AA4ADD"/>
    <w:rsid w:val="00AB325E"/>
    <w:rsid w:val="00AB3E8A"/>
    <w:rsid w:val="00AB4CBC"/>
    <w:rsid w:val="00AB4F64"/>
    <w:rsid w:val="00AC638C"/>
    <w:rsid w:val="00AD07C3"/>
    <w:rsid w:val="00AD537D"/>
    <w:rsid w:val="00AD58FF"/>
    <w:rsid w:val="00AE4692"/>
    <w:rsid w:val="00AE4EF2"/>
    <w:rsid w:val="00AF05C6"/>
    <w:rsid w:val="00AF429D"/>
    <w:rsid w:val="00AF444F"/>
    <w:rsid w:val="00AF51D1"/>
    <w:rsid w:val="00AF6060"/>
    <w:rsid w:val="00B107F7"/>
    <w:rsid w:val="00B120B3"/>
    <w:rsid w:val="00B1268C"/>
    <w:rsid w:val="00B2036D"/>
    <w:rsid w:val="00B20BBF"/>
    <w:rsid w:val="00B211D7"/>
    <w:rsid w:val="00B23764"/>
    <w:rsid w:val="00B240CE"/>
    <w:rsid w:val="00B25A11"/>
    <w:rsid w:val="00B25ECA"/>
    <w:rsid w:val="00B27642"/>
    <w:rsid w:val="00B302ED"/>
    <w:rsid w:val="00B33A2C"/>
    <w:rsid w:val="00B3409B"/>
    <w:rsid w:val="00B36E9E"/>
    <w:rsid w:val="00B444CA"/>
    <w:rsid w:val="00B45877"/>
    <w:rsid w:val="00B532F0"/>
    <w:rsid w:val="00B568A9"/>
    <w:rsid w:val="00B63682"/>
    <w:rsid w:val="00B63C79"/>
    <w:rsid w:val="00B63F0C"/>
    <w:rsid w:val="00B65DF5"/>
    <w:rsid w:val="00B6706A"/>
    <w:rsid w:val="00B711F9"/>
    <w:rsid w:val="00B743B4"/>
    <w:rsid w:val="00B7533D"/>
    <w:rsid w:val="00B838A6"/>
    <w:rsid w:val="00B83D91"/>
    <w:rsid w:val="00B856D6"/>
    <w:rsid w:val="00B874E8"/>
    <w:rsid w:val="00B877F7"/>
    <w:rsid w:val="00B904D5"/>
    <w:rsid w:val="00B90FF3"/>
    <w:rsid w:val="00B910E0"/>
    <w:rsid w:val="00B9532A"/>
    <w:rsid w:val="00B97B1E"/>
    <w:rsid w:val="00BA0596"/>
    <w:rsid w:val="00BA242B"/>
    <w:rsid w:val="00BA2465"/>
    <w:rsid w:val="00BA2DE3"/>
    <w:rsid w:val="00BA765E"/>
    <w:rsid w:val="00BB0072"/>
    <w:rsid w:val="00BB0243"/>
    <w:rsid w:val="00BB3AF6"/>
    <w:rsid w:val="00BC1A00"/>
    <w:rsid w:val="00BC3731"/>
    <w:rsid w:val="00BD01BC"/>
    <w:rsid w:val="00BD1F37"/>
    <w:rsid w:val="00BD54C2"/>
    <w:rsid w:val="00BD78D3"/>
    <w:rsid w:val="00BE4C84"/>
    <w:rsid w:val="00BF1638"/>
    <w:rsid w:val="00BF1C53"/>
    <w:rsid w:val="00BF605F"/>
    <w:rsid w:val="00C01175"/>
    <w:rsid w:val="00C01612"/>
    <w:rsid w:val="00C01D28"/>
    <w:rsid w:val="00C01DF2"/>
    <w:rsid w:val="00C02822"/>
    <w:rsid w:val="00C04085"/>
    <w:rsid w:val="00C04546"/>
    <w:rsid w:val="00C05761"/>
    <w:rsid w:val="00C0676B"/>
    <w:rsid w:val="00C10F36"/>
    <w:rsid w:val="00C1243B"/>
    <w:rsid w:val="00C12710"/>
    <w:rsid w:val="00C13085"/>
    <w:rsid w:val="00C1402D"/>
    <w:rsid w:val="00C1423C"/>
    <w:rsid w:val="00C16B6A"/>
    <w:rsid w:val="00C22963"/>
    <w:rsid w:val="00C22E79"/>
    <w:rsid w:val="00C2468C"/>
    <w:rsid w:val="00C2683C"/>
    <w:rsid w:val="00C27E9A"/>
    <w:rsid w:val="00C310B6"/>
    <w:rsid w:val="00C32654"/>
    <w:rsid w:val="00C33EEF"/>
    <w:rsid w:val="00C35E2E"/>
    <w:rsid w:val="00C36465"/>
    <w:rsid w:val="00C3719A"/>
    <w:rsid w:val="00C37498"/>
    <w:rsid w:val="00C47F87"/>
    <w:rsid w:val="00C50BE9"/>
    <w:rsid w:val="00C51A43"/>
    <w:rsid w:val="00C54FAA"/>
    <w:rsid w:val="00C55A29"/>
    <w:rsid w:val="00C6275B"/>
    <w:rsid w:val="00C62A9F"/>
    <w:rsid w:val="00C65AC1"/>
    <w:rsid w:val="00C73580"/>
    <w:rsid w:val="00C74183"/>
    <w:rsid w:val="00C74950"/>
    <w:rsid w:val="00C83710"/>
    <w:rsid w:val="00C9018A"/>
    <w:rsid w:val="00C91847"/>
    <w:rsid w:val="00C92462"/>
    <w:rsid w:val="00C97295"/>
    <w:rsid w:val="00CA087F"/>
    <w:rsid w:val="00CA1494"/>
    <w:rsid w:val="00CA4E5F"/>
    <w:rsid w:val="00CB4D2E"/>
    <w:rsid w:val="00CB76E6"/>
    <w:rsid w:val="00CC08A2"/>
    <w:rsid w:val="00CD1063"/>
    <w:rsid w:val="00CD334B"/>
    <w:rsid w:val="00CE0608"/>
    <w:rsid w:val="00CE58BB"/>
    <w:rsid w:val="00CE7427"/>
    <w:rsid w:val="00CF2853"/>
    <w:rsid w:val="00CF5B62"/>
    <w:rsid w:val="00D113C8"/>
    <w:rsid w:val="00D12015"/>
    <w:rsid w:val="00D142E3"/>
    <w:rsid w:val="00D159CA"/>
    <w:rsid w:val="00D30386"/>
    <w:rsid w:val="00D34E73"/>
    <w:rsid w:val="00D37473"/>
    <w:rsid w:val="00D46BB0"/>
    <w:rsid w:val="00D51079"/>
    <w:rsid w:val="00D574E9"/>
    <w:rsid w:val="00D60F04"/>
    <w:rsid w:val="00D61264"/>
    <w:rsid w:val="00D61889"/>
    <w:rsid w:val="00D63FE3"/>
    <w:rsid w:val="00D66444"/>
    <w:rsid w:val="00D66B67"/>
    <w:rsid w:val="00D67369"/>
    <w:rsid w:val="00D676E1"/>
    <w:rsid w:val="00D7365E"/>
    <w:rsid w:val="00D74E8A"/>
    <w:rsid w:val="00D80204"/>
    <w:rsid w:val="00D8054D"/>
    <w:rsid w:val="00D83381"/>
    <w:rsid w:val="00D9577B"/>
    <w:rsid w:val="00DA0A6D"/>
    <w:rsid w:val="00DA2089"/>
    <w:rsid w:val="00DA256E"/>
    <w:rsid w:val="00DA6344"/>
    <w:rsid w:val="00DA7ACE"/>
    <w:rsid w:val="00DB02B0"/>
    <w:rsid w:val="00DB0C7A"/>
    <w:rsid w:val="00DB5A47"/>
    <w:rsid w:val="00DB683D"/>
    <w:rsid w:val="00DC3CE3"/>
    <w:rsid w:val="00DD2556"/>
    <w:rsid w:val="00DD3538"/>
    <w:rsid w:val="00DD3E28"/>
    <w:rsid w:val="00DD6269"/>
    <w:rsid w:val="00DE54EA"/>
    <w:rsid w:val="00DE7D5F"/>
    <w:rsid w:val="00DF32DB"/>
    <w:rsid w:val="00DF57BD"/>
    <w:rsid w:val="00DF5A44"/>
    <w:rsid w:val="00DF5D16"/>
    <w:rsid w:val="00DF74D1"/>
    <w:rsid w:val="00E0532B"/>
    <w:rsid w:val="00E058F4"/>
    <w:rsid w:val="00E1577B"/>
    <w:rsid w:val="00E21627"/>
    <w:rsid w:val="00E334CE"/>
    <w:rsid w:val="00E37E1E"/>
    <w:rsid w:val="00E4050B"/>
    <w:rsid w:val="00E5234A"/>
    <w:rsid w:val="00E5362B"/>
    <w:rsid w:val="00E546F4"/>
    <w:rsid w:val="00E60E5B"/>
    <w:rsid w:val="00E610E3"/>
    <w:rsid w:val="00E61377"/>
    <w:rsid w:val="00E63C12"/>
    <w:rsid w:val="00E6406C"/>
    <w:rsid w:val="00E64AFB"/>
    <w:rsid w:val="00E64EA8"/>
    <w:rsid w:val="00E71139"/>
    <w:rsid w:val="00E74241"/>
    <w:rsid w:val="00E744E1"/>
    <w:rsid w:val="00E77329"/>
    <w:rsid w:val="00E82E53"/>
    <w:rsid w:val="00E85AFA"/>
    <w:rsid w:val="00E85F34"/>
    <w:rsid w:val="00E87113"/>
    <w:rsid w:val="00E94F4D"/>
    <w:rsid w:val="00EA22E2"/>
    <w:rsid w:val="00EA2CA0"/>
    <w:rsid w:val="00EA4A82"/>
    <w:rsid w:val="00EA4D27"/>
    <w:rsid w:val="00EA6F0A"/>
    <w:rsid w:val="00EB34EB"/>
    <w:rsid w:val="00EB35E3"/>
    <w:rsid w:val="00EB5F88"/>
    <w:rsid w:val="00EB62DA"/>
    <w:rsid w:val="00EB6445"/>
    <w:rsid w:val="00EC11DC"/>
    <w:rsid w:val="00ED12FC"/>
    <w:rsid w:val="00ED1D66"/>
    <w:rsid w:val="00ED2F9A"/>
    <w:rsid w:val="00ED4971"/>
    <w:rsid w:val="00EE129E"/>
    <w:rsid w:val="00EE211B"/>
    <w:rsid w:val="00F031F7"/>
    <w:rsid w:val="00F039CB"/>
    <w:rsid w:val="00F05A56"/>
    <w:rsid w:val="00F07DF9"/>
    <w:rsid w:val="00F14AFE"/>
    <w:rsid w:val="00F14F9F"/>
    <w:rsid w:val="00F1666F"/>
    <w:rsid w:val="00F25E05"/>
    <w:rsid w:val="00F26FDE"/>
    <w:rsid w:val="00F2709C"/>
    <w:rsid w:val="00F30DF1"/>
    <w:rsid w:val="00F3131A"/>
    <w:rsid w:val="00F31DED"/>
    <w:rsid w:val="00F34710"/>
    <w:rsid w:val="00F41BB6"/>
    <w:rsid w:val="00F45FA6"/>
    <w:rsid w:val="00F46CAF"/>
    <w:rsid w:val="00F47BED"/>
    <w:rsid w:val="00F52711"/>
    <w:rsid w:val="00F53250"/>
    <w:rsid w:val="00F54C48"/>
    <w:rsid w:val="00F569F2"/>
    <w:rsid w:val="00F65D92"/>
    <w:rsid w:val="00F65EE4"/>
    <w:rsid w:val="00F70790"/>
    <w:rsid w:val="00F71146"/>
    <w:rsid w:val="00F72DFF"/>
    <w:rsid w:val="00F81636"/>
    <w:rsid w:val="00F81F26"/>
    <w:rsid w:val="00F87CCE"/>
    <w:rsid w:val="00F93C36"/>
    <w:rsid w:val="00F9486C"/>
    <w:rsid w:val="00F95977"/>
    <w:rsid w:val="00F96130"/>
    <w:rsid w:val="00FA02EF"/>
    <w:rsid w:val="00FA2DDF"/>
    <w:rsid w:val="00FA42B9"/>
    <w:rsid w:val="00FA4EED"/>
    <w:rsid w:val="00FA62DF"/>
    <w:rsid w:val="00FB0A5D"/>
    <w:rsid w:val="00FB311F"/>
    <w:rsid w:val="00FB5650"/>
    <w:rsid w:val="00FB5CD1"/>
    <w:rsid w:val="00FC0274"/>
    <w:rsid w:val="00FC133E"/>
    <w:rsid w:val="00FC25BB"/>
    <w:rsid w:val="00FC443E"/>
    <w:rsid w:val="00FC6D34"/>
    <w:rsid w:val="00FC74F0"/>
    <w:rsid w:val="00FD08A3"/>
    <w:rsid w:val="00FD3587"/>
    <w:rsid w:val="00FD56CD"/>
    <w:rsid w:val="00FD70E1"/>
    <w:rsid w:val="00FE474A"/>
    <w:rsid w:val="00FE5D3B"/>
    <w:rsid w:val="00FF112E"/>
    <w:rsid w:val="00FF22AA"/>
    <w:rsid w:val="00FF7D09"/>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AB5D1F-DBB3-4335-A241-27A8619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C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610F"/>
    <w:pPr>
      <w:ind w:left="720"/>
      <w:contextualSpacing/>
    </w:pPr>
  </w:style>
  <w:style w:type="paragraph" w:styleId="a4">
    <w:name w:val="footer"/>
    <w:basedOn w:val="a"/>
    <w:link w:val="a5"/>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16799A"/>
    <w:rPr>
      <w:rFonts w:ascii="Times New Roman" w:hAnsi="Times New Roman" w:cs="Times New Roman"/>
      <w:sz w:val="24"/>
      <w:szCs w:val="24"/>
    </w:rPr>
  </w:style>
  <w:style w:type="character" w:styleId="a6">
    <w:name w:val="page number"/>
    <w:basedOn w:val="a0"/>
    <w:uiPriority w:val="99"/>
    <w:rsid w:val="0016799A"/>
    <w:rPr>
      <w:rFonts w:cs="Times New Roman"/>
    </w:rPr>
  </w:style>
  <w:style w:type="paragraph" w:styleId="a7">
    <w:name w:val="footnote text"/>
    <w:basedOn w:val="a"/>
    <w:link w:val="a8"/>
    <w:uiPriority w:val="99"/>
    <w:rsid w:val="0016799A"/>
    <w:pPr>
      <w:autoSpaceDE w:val="0"/>
      <w:autoSpaceDN w:val="0"/>
      <w:spacing w:after="0" w:line="240" w:lineRule="auto"/>
    </w:pPr>
    <w:rPr>
      <w:rFonts w:ascii="Times New Roman" w:hAnsi="Times New Roman"/>
      <w:sz w:val="20"/>
      <w:szCs w:val="20"/>
    </w:rPr>
  </w:style>
  <w:style w:type="character" w:customStyle="1" w:styleId="a8">
    <w:name w:val="Текст сноски Знак"/>
    <w:basedOn w:val="a0"/>
    <w:link w:val="a7"/>
    <w:uiPriority w:val="99"/>
    <w:locked/>
    <w:rsid w:val="0016799A"/>
    <w:rPr>
      <w:rFonts w:ascii="Times New Roman" w:hAnsi="Times New Roman" w:cs="Times New Roman"/>
      <w:sz w:val="20"/>
      <w:szCs w:val="20"/>
    </w:rPr>
  </w:style>
  <w:style w:type="character" w:styleId="a9">
    <w:name w:val="footnote reference"/>
    <w:basedOn w:val="a0"/>
    <w:uiPriority w:val="99"/>
    <w:rsid w:val="0016799A"/>
    <w:rPr>
      <w:rFonts w:cs="Times New Roman"/>
      <w:vertAlign w:val="superscript"/>
    </w:rPr>
  </w:style>
  <w:style w:type="paragraph" w:styleId="aa">
    <w:name w:val="header"/>
    <w:basedOn w:val="a"/>
    <w:link w:val="ab"/>
    <w:uiPriority w:val="99"/>
    <w:rsid w:val="0016799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uiPriority w:val="99"/>
    <w:locked/>
    <w:rsid w:val="0016799A"/>
    <w:rPr>
      <w:rFonts w:ascii="Times New Roman" w:hAnsi="Times New Roman" w:cs="Times New Roman"/>
      <w:sz w:val="24"/>
      <w:szCs w:val="24"/>
    </w:rPr>
  </w:style>
  <w:style w:type="character" w:styleId="ac">
    <w:name w:val="Hyperlink"/>
    <w:basedOn w:val="a0"/>
    <w:uiPriority w:val="99"/>
    <w:rsid w:val="008C3244"/>
    <w:rPr>
      <w:rFonts w:cs="Times New Roman"/>
      <w:color w:val="0000FF"/>
      <w:u w:val="single"/>
    </w:rPr>
  </w:style>
  <w:style w:type="paragraph" w:customStyle="1" w:styleId="ConsPlusNormal">
    <w:name w:val="ConsPlusNormal"/>
    <w:rsid w:val="00B211D7"/>
    <w:pPr>
      <w:autoSpaceDE w:val="0"/>
      <w:autoSpaceDN w:val="0"/>
      <w:adjustRightInd w:val="0"/>
      <w:ind w:firstLine="720"/>
    </w:pPr>
    <w:rPr>
      <w:rFonts w:ascii="Arial" w:hAnsi="Arial" w:cs="Arial"/>
    </w:rPr>
  </w:style>
  <w:style w:type="paragraph" w:styleId="ad">
    <w:name w:val="Balloon Text"/>
    <w:basedOn w:val="a"/>
    <w:link w:val="ae"/>
    <w:uiPriority w:val="99"/>
    <w:semiHidden/>
    <w:unhideWhenUsed/>
    <w:rsid w:val="00A364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499"/>
    <w:rPr>
      <w:rFonts w:ascii="Tahoma" w:hAnsi="Tahoma" w:cs="Tahoma"/>
      <w:sz w:val="16"/>
      <w:szCs w:val="16"/>
    </w:rPr>
  </w:style>
  <w:style w:type="paragraph" w:styleId="af">
    <w:name w:val="Normal (Web)"/>
    <w:basedOn w:val="a"/>
    <w:unhideWhenUsed/>
    <w:rsid w:val="006F5705"/>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6F5705"/>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8F87-49C7-46BE-84DC-0131D51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8</cp:revision>
  <cp:lastPrinted>2017-07-14T03:55:00Z</cp:lastPrinted>
  <dcterms:created xsi:type="dcterms:W3CDTF">2017-07-14T03:57:00Z</dcterms:created>
  <dcterms:modified xsi:type="dcterms:W3CDTF">2017-08-15T02:10:00Z</dcterms:modified>
</cp:coreProperties>
</file>